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A01" w:rsidRPr="009060D6" w:rsidRDefault="008F5A01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961790" w:rsidRPr="008D2C78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8D2C78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A47852" w:rsidRPr="008D2C78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8D2C78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B7361C" w:rsidRPr="008D2C78" w:rsidRDefault="00B7361C" w:rsidP="00B7361C">
      <w:pPr>
        <w:tabs>
          <w:tab w:val="left" w:pos="9923"/>
        </w:tabs>
        <w:ind w:right="27"/>
        <w:rPr>
          <w:rFonts w:ascii="Times New Roman" w:hAnsi="Times New Roman" w:cs="Times New Roman"/>
          <w:color w:val="000000"/>
          <w:sz w:val="21"/>
          <w:szCs w:val="21"/>
        </w:rPr>
      </w:pPr>
      <w:r w:rsidRPr="008D2C78">
        <w:rPr>
          <w:rFonts w:ascii="Times New Roman" w:hAnsi="Times New Roman" w:cs="Times New Roman"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="00867C1A" w:rsidRPr="008D2C78">
        <w:rPr>
          <w:rFonts w:ascii="Times New Roman" w:hAnsi="Times New Roman" w:cs="Times New Roman"/>
          <w:color w:val="000000"/>
          <w:sz w:val="21"/>
          <w:szCs w:val="21"/>
        </w:rPr>
        <w:t xml:space="preserve">6 сентября </w:t>
      </w:r>
      <w:r w:rsidR="0098619B" w:rsidRPr="008D2C78">
        <w:rPr>
          <w:rFonts w:ascii="Times New Roman" w:hAnsi="Times New Roman" w:cs="Times New Roman"/>
          <w:color w:val="000000"/>
          <w:sz w:val="21"/>
          <w:szCs w:val="21"/>
        </w:rPr>
        <w:t>202</w:t>
      </w:r>
      <w:r w:rsidR="004E4858" w:rsidRPr="008D2C78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98619B" w:rsidRPr="008D2C78">
        <w:rPr>
          <w:rFonts w:ascii="Times New Roman" w:hAnsi="Times New Roman" w:cs="Times New Roman"/>
          <w:color w:val="000000"/>
          <w:sz w:val="21"/>
          <w:szCs w:val="21"/>
        </w:rPr>
        <w:t xml:space="preserve"> г. в </w:t>
      </w:r>
      <w:r w:rsidR="005465A4" w:rsidRPr="008D2C78">
        <w:rPr>
          <w:rFonts w:ascii="Times New Roman" w:hAnsi="Times New Roman" w:cs="Times New Roman"/>
          <w:color w:val="000000"/>
          <w:sz w:val="21"/>
          <w:szCs w:val="21"/>
        </w:rPr>
        <w:t>14:</w:t>
      </w:r>
      <w:r w:rsidR="00867C1A" w:rsidRPr="008D2C78">
        <w:rPr>
          <w:rFonts w:ascii="Times New Roman" w:hAnsi="Times New Roman" w:cs="Times New Roman"/>
          <w:color w:val="000000"/>
          <w:sz w:val="21"/>
          <w:szCs w:val="21"/>
        </w:rPr>
        <w:t>40</w:t>
      </w:r>
    </w:p>
    <w:p w:rsidR="00B7361C" w:rsidRPr="008D2C78" w:rsidRDefault="00B7361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8D2C78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933" w:type="dxa"/>
        <w:tblInd w:w="-142" w:type="dxa"/>
        <w:tblLayout w:type="fixed"/>
        <w:tblLook w:val="04A0"/>
      </w:tblPr>
      <w:tblGrid>
        <w:gridCol w:w="2127"/>
        <w:gridCol w:w="8363"/>
        <w:gridCol w:w="8443"/>
      </w:tblGrid>
      <w:tr w:rsidR="00622C85" w:rsidRPr="008D2C78" w:rsidTr="00867C1A">
        <w:trPr>
          <w:trHeight w:val="2507"/>
        </w:trPr>
        <w:tc>
          <w:tcPr>
            <w:tcW w:w="2127" w:type="dxa"/>
          </w:tcPr>
          <w:p w:rsidR="00622C85" w:rsidRPr="008D2C78" w:rsidRDefault="0083234E" w:rsidP="004D587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2C85"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Лихоманова О.В.</w:t>
            </w:r>
          </w:p>
          <w:p w:rsidR="0083234E" w:rsidRPr="008D2C78" w:rsidRDefault="0083234E" w:rsidP="004D587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3234E" w:rsidRPr="008D2C78" w:rsidRDefault="0083234E" w:rsidP="0083234E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Гаврилина Е.М.</w:t>
            </w:r>
          </w:p>
          <w:p w:rsidR="00867C1A" w:rsidRPr="008D2C78" w:rsidRDefault="00867C1A" w:rsidP="0083234E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3234E" w:rsidRPr="008D2C78" w:rsidRDefault="0083234E" w:rsidP="0083234E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3234E" w:rsidRPr="008D2C78" w:rsidRDefault="0083234E" w:rsidP="0083234E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 Трофимов Д.С.</w:t>
            </w:r>
          </w:p>
          <w:p w:rsidR="0083234E" w:rsidRPr="008D2C78" w:rsidRDefault="0083234E" w:rsidP="0083234E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622C85" w:rsidRPr="008D2C78" w:rsidRDefault="0083234E" w:rsidP="004D587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="00867C1A" w:rsidRPr="008D2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янкина</w:t>
            </w:r>
            <w:proofErr w:type="spellEnd"/>
            <w:r w:rsidR="00867C1A" w:rsidRPr="008D2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.В</w:t>
            </w:r>
          </w:p>
          <w:p w:rsidR="0083234E" w:rsidRPr="008D2C78" w:rsidRDefault="0083234E" w:rsidP="004D587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83234E" w:rsidRPr="008D2C78" w:rsidRDefault="00622C85" w:rsidP="004D587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867C1A"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мынина</w:t>
            </w:r>
            <w:proofErr w:type="spellEnd"/>
            <w:r w:rsidR="00867C1A"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.К</w:t>
            </w:r>
          </w:p>
          <w:p w:rsidR="0083234E" w:rsidRPr="008D2C78" w:rsidRDefault="0083234E" w:rsidP="004D587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22C85" w:rsidRPr="008D2C78" w:rsidRDefault="00622C85" w:rsidP="004D5874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hideMark/>
          </w:tcPr>
          <w:p w:rsidR="0083234E" w:rsidRPr="008D2C78" w:rsidRDefault="0083234E" w:rsidP="0083234E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83234E" w:rsidRPr="008D2C78" w:rsidRDefault="0083234E" w:rsidP="0083234E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867C1A" w:rsidRPr="008D2C78" w:rsidRDefault="00867C1A" w:rsidP="004D587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3234E" w:rsidRPr="008D2C78" w:rsidRDefault="0083234E" w:rsidP="004D587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главный специалист отдела программно-технического обеспечения Фонда имущества Калужской области, член комиссии;</w:t>
            </w:r>
          </w:p>
          <w:p w:rsidR="00622C85" w:rsidRPr="008D2C78" w:rsidRDefault="0083234E" w:rsidP="004D587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83234E" w:rsidRPr="008D2C78" w:rsidRDefault="0083234E" w:rsidP="0083234E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D2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юрисконсульт отдела проведения торгов по природным ресурсам и приватизации Фонда имущества Калужской области, член комиссии;</w:t>
            </w:r>
          </w:p>
          <w:p w:rsidR="0083234E" w:rsidRPr="008D2C78" w:rsidRDefault="0083234E" w:rsidP="004D587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43" w:type="dxa"/>
          </w:tcPr>
          <w:p w:rsidR="00622C85" w:rsidRPr="008D2C78" w:rsidRDefault="00622C85" w:rsidP="004D587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C34DC" w:rsidRPr="008D2C78" w:rsidRDefault="00BC34D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0755CB" w:rsidRPr="008D2C78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8D2C7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ый номер торгов</w:t>
      </w:r>
      <w:r w:rsidR="00F161F5" w:rsidRPr="008D2C7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 на www.torgi.gov.ru</w:t>
      </w:r>
      <w:r w:rsidRPr="008D2C7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: </w:t>
      </w:r>
      <w:r w:rsidR="00867C1A" w:rsidRPr="008D2C7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210722</w:t>
      </w:r>
      <w:r w:rsidR="0098619B" w:rsidRPr="008D2C7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/1904414/</w:t>
      </w:r>
      <w:r w:rsidR="00867C1A" w:rsidRPr="008D2C7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06</w:t>
      </w:r>
    </w:p>
    <w:p w:rsidR="0098619B" w:rsidRPr="008D2C78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67C1A" w:rsidRPr="008D2C78" w:rsidRDefault="002525FB" w:rsidP="00867C1A">
      <w:pPr>
        <w:spacing w:line="200" w:lineRule="atLeast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b/>
          <w:sz w:val="21"/>
          <w:szCs w:val="21"/>
          <w:shd w:val="clear" w:color="auto" w:fill="FFFFFF"/>
        </w:rPr>
        <w:t>Предмет аукциона:</w:t>
      </w:r>
      <w:r w:rsidR="00867C1A" w:rsidRPr="008D2C7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Предмет аукциона</w:t>
      </w:r>
      <w:r w:rsidR="00867C1A"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: </w:t>
      </w:r>
      <w:r w:rsidR="00867C1A" w:rsidRPr="008D2C78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право заключения договора аренды земельного участка из земель населённых пунктов:</w:t>
      </w:r>
    </w:p>
    <w:p w:rsidR="00867C1A" w:rsidRPr="00867C1A" w:rsidRDefault="00867C1A" w:rsidP="00867C1A">
      <w:pPr>
        <w:spacing w:line="200" w:lineRule="atLeast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</w:pPr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 xml:space="preserve">лот №1 - с разрешенным использованием: многоэтажная жилая застройка (высотная застройка), цель использования – строительство, с кадастровым номером </w:t>
      </w:r>
      <w:r w:rsidRPr="000244A5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40:25:000180:909,</w:t>
      </w:r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 xml:space="preserve"> площадью 5789 кв. м, адрес: местоположение установлено относительно ориентира, расположенного в границах участка. Почтовый адрес ориентира: Калужская область, г. Калуга, район д. </w:t>
      </w:r>
      <w:proofErr w:type="spellStart"/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Чижовка</w:t>
      </w:r>
      <w:proofErr w:type="spellEnd"/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 xml:space="preserve">; </w:t>
      </w:r>
      <w:r w:rsidR="008D2C78"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в</w:t>
      </w:r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 xml:space="preserve"> пределах земельного участка расположен объект недвижимости с кадастровым номером 40:25:000180:1626.</w:t>
      </w:r>
    </w:p>
    <w:p w:rsidR="00867C1A" w:rsidRPr="00867C1A" w:rsidRDefault="00867C1A" w:rsidP="00867C1A">
      <w:pPr>
        <w:spacing w:line="200" w:lineRule="atLeast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</w:pPr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 xml:space="preserve">лот №2 - с разрешенным использованием: многоэтажная жилая застройка (высотная застройка), цель использования – строительство, с кадастровым номером 40:25:000180:903, площадью 6183 кв. м, адрес: местоположение установлено относительно ориентира, расположенного в границах участка. Почтовый адрес ориентира: Калужская область, г. Калуга, район д. </w:t>
      </w:r>
      <w:proofErr w:type="spellStart"/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Чижовка</w:t>
      </w:r>
      <w:proofErr w:type="spellEnd"/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;</w:t>
      </w:r>
    </w:p>
    <w:p w:rsidR="00867C1A" w:rsidRPr="00867C1A" w:rsidRDefault="00867C1A" w:rsidP="00867C1A">
      <w:pPr>
        <w:spacing w:line="200" w:lineRule="atLeast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</w:pPr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 xml:space="preserve">лот №3 - с разрешенным использованием: многоэтажная жилая застройка (высотная застройка), цель использования – строительство, с кадастровым номером 40:25:000180:887, площадью 4601 кв. м, адрес: местоположение установлено относительно ориентира, расположенного в границах участка. Почтовый адрес ориентира: Калужская область, г. Калуга, район д. </w:t>
      </w:r>
      <w:proofErr w:type="spellStart"/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Чижовка</w:t>
      </w:r>
      <w:proofErr w:type="spellEnd"/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;</w:t>
      </w:r>
    </w:p>
    <w:p w:rsidR="00867C1A" w:rsidRPr="00867C1A" w:rsidRDefault="00867C1A" w:rsidP="00867C1A">
      <w:pPr>
        <w:spacing w:line="200" w:lineRule="atLeast"/>
        <w:ind w:firstLine="708"/>
        <w:jc w:val="both"/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</w:pPr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 xml:space="preserve">лот №4 - с разрешенным использованием: многоэтажная жилая застройка (высотная застройка), с кадастровым   номером   40:25:000180:993, площадью 3765 кв. м, адрес: местоположение установлено относительно ориентира, расположенного в границах участка, почтовый адрес ориентира: Калужская область, г. Калуга, район </w:t>
      </w:r>
      <w:proofErr w:type="spellStart"/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д.Чижовка</w:t>
      </w:r>
      <w:proofErr w:type="spellEnd"/>
    </w:p>
    <w:p w:rsidR="00F7438A" w:rsidRPr="008D2C78" w:rsidRDefault="002525FB" w:rsidP="002525FB">
      <w:pPr>
        <w:tabs>
          <w:tab w:val="left" w:pos="720"/>
        </w:tabs>
        <w:ind w:right="-2"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D2C78">
        <w:rPr>
          <w:rFonts w:ascii="Times New Roman" w:hAnsi="Times New Roman"/>
          <w:b/>
          <w:sz w:val="21"/>
          <w:szCs w:val="21"/>
          <w:shd w:val="clear" w:color="auto" w:fill="FFFFFF"/>
        </w:rPr>
        <w:t>Срок аренды земельных участков</w:t>
      </w:r>
      <w:r w:rsidRPr="008D2C78">
        <w:rPr>
          <w:rFonts w:ascii="Times New Roman" w:hAnsi="Times New Roman"/>
          <w:sz w:val="21"/>
          <w:szCs w:val="21"/>
          <w:shd w:val="clear" w:color="auto" w:fill="FFFFFF"/>
        </w:rPr>
        <w:t xml:space="preserve">: </w:t>
      </w:r>
    </w:p>
    <w:p w:rsidR="00867C1A" w:rsidRPr="00867C1A" w:rsidRDefault="00867C1A" w:rsidP="00867C1A">
      <w:pPr>
        <w:spacing w:line="200" w:lineRule="atLeast"/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1 - 66 месяцев;</w:t>
      </w:r>
    </w:p>
    <w:p w:rsidR="00867C1A" w:rsidRPr="00867C1A" w:rsidRDefault="00867C1A" w:rsidP="00867C1A">
      <w:pPr>
        <w:spacing w:line="200" w:lineRule="atLeast"/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2 - 66 месяцев;</w:t>
      </w:r>
    </w:p>
    <w:p w:rsidR="00867C1A" w:rsidRPr="00867C1A" w:rsidRDefault="00867C1A" w:rsidP="00867C1A">
      <w:pPr>
        <w:spacing w:line="200" w:lineRule="atLeast"/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3 - 58 месяцев;</w:t>
      </w:r>
    </w:p>
    <w:p w:rsidR="00867C1A" w:rsidRPr="008D2C78" w:rsidRDefault="00867C1A" w:rsidP="00867C1A">
      <w:pPr>
        <w:spacing w:line="200" w:lineRule="atLeast"/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4 - 58 месяцев;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10. Начальная цена предмета аукциона (размер ежегодной арендной платы):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1 - 3 400 000 руб.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2 - 3 596 000 руб.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3 - 2 797 000 руб.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4 - 2 340 000 руб.</w:t>
      </w:r>
    </w:p>
    <w:p w:rsidR="00867C1A" w:rsidRPr="00867C1A" w:rsidRDefault="00867C1A" w:rsidP="00867C1A">
      <w:pPr>
        <w:ind w:firstLine="709"/>
        <w:jc w:val="both"/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12. Размер задатка для участия в </w:t>
      </w:r>
      <w:r w:rsidRPr="00867C1A">
        <w:rPr>
          <w:rFonts w:ascii="Times New Roman" w:eastAsia="SimSun" w:hAnsi="Times New Roman" w:cs="Times New Roman"/>
          <w:b/>
          <w:bCs/>
          <w:color w:val="000000"/>
          <w:kern w:val="1"/>
          <w:sz w:val="21"/>
          <w:szCs w:val="21"/>
        </w:rPr>
        <w:t>аукционе (100% от начальной стоимости предмета аукциона)</w:t>
      </w:r>
      <w:r w:rsidRPr="00867C1A">
        <w:rPr>
          <w:rFonts w:ascii="Times New Roman" w:eastAsia="SimSun" w:hAnsi="Times New Roman" w:cs="Times New Roman"/>
          <w:bCs/>
          <w:color w:val="000000"/>
          <w:kern w:val="1"/>
          <w:sz w:val="21"/>
          <w:szCs w:val="21"/>
        </w:rPr>
        <w:t>: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1 - 3 400 000 руб.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2 - 3 596 000 руб.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3 - 2 797 000 руб.</w:t>
      </w:r>
    </w:p>
    <w:p w:rsidR="00867C1A" w:rsidRPr="00867C1A" w:rsidRDefault="00867C1A" w:rsidP="00867C1A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лот № 4 - 2 340 000 руб.</w:t>
      </w:r>
    </w:p>
    <w:p w:rsidR="00867C1A" w:rsidRPr="00867C1A" w:rsidRDefault="00867C1A" w:rsidP="00867C1A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1"/>
          <w:szCs w:val="21"/>
        </w:rPr>
      </w:pPr>
      <w:r w:rsidRPr="00867C1A">
        <w:rPr>
          <w:rFonts w:ascii="Times New Roman" w:eastAsia="SimSun" w:hAnsi="Times New Roman" w:cs="Times New Roman"/>
          <w:b/>
          <w:color w:val="000000"/>
          <w:kern w:val="1"/>
          <w:sz w:val="21"/>
          <w:szCs w:val="21"/>
        </w:rPr>
        <w:t xml:space="preserve">Организатор аукциона: </w:t>
      </w:r>
      <w:r w:rsidRPr="00867C1A">
        <w:rPr>
          <w:rFonts w:ascii="Times New Roman" w:eastAsia="SimSun" w:hAnsi="Times New Roman" w:cs="Times New Roman"/>
          <w:color w:val="000000"/>
          <w:kern w:val="1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867C1A" w:rsidRPr="00867C1A" w:rsidRDefault="00867C1A" w:rsidP="00867C1A">
      <w:pPr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</w:rPr>
      </w:pPr>
      <w:r w:rsidRPr="00867C1A">
        <w:rPr>
          <w:rFonts w:ascii="Times New Roman" w:eastAsia="SimSun" w:hAnsi="Times New Roman" w:cs="Times New Roman"/>
          <w:b/>
          <w:color w:val="000000"/>
          <w:kern w:val="1"/>
          <w:sz w:val="21"/>
          <w:szCs w:val="21"/>
        </w:rPr>
        <w:t>Уполномоченный орган:</w:t>
      </w:r>
      <w:r w:rsidRPr="00867C1A">
        <w:rPr>
          <w:rFonts w:ascii="Times New Roman" w:eastAsia="SimSun" w:hAnsi="Times New Roman" w:cs="Times New Roman"/>
          <w:color w:val="000000"/>
          <w:kern w:val="1"/>
          <w:sz w:val="21"/>
          <w:szCs w:val="21"/>
        </w:rPr>
        <w:t xml:space="preserve"> Управление архитектуры, градостроительства и земельных отношений города Калуги. Реквизиты решения о проведении аукциона: Распоряжение Городской Управы города Калуги от 10.09.2021 № 8671-пи (лот №1),17.08.2021 № 7762-пи (лот №2), 17.08.2021 № 7758-пи (лот №3), 10.09.2021 № 8674-пи (лот №4).</w:t>
      </w:r>
    </w:p>
    <w:p w:rsidR="00867C1A" w:rsidRPr="008D2C78" w:rsidRDefault="00867C1A" w:rsidP="00867C1A">
      <w:pPr>
        <w:ind w:firstLine="709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1"/>
          <w:szCs w:val="21"/>
        </w:rPr>
      </w:pPr>
      <w:r w:rsidRPr="008D2C78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1"/>
          <w:szCs w:val="21"/>
        </w:rPr>
        <w:t xml:space="preserve">Форма собственности: </w:t>
      </w:r>
      <w:r w:rsidRPr="008D2C78">
        <w:rPr>
          <w:rFonts w:ascii="Times New Roman" w:eastAsia="SimSun" w:hAnsi="Times New Roman" w:cs="Times New Roman"/>
          <w:iCs/>
          <w:color w:val="000000"/>
          <w:kern w:val="1"/>
          <w:sz w:val="21"/>
          <w:szCs w:val="21"/>
        </w:rPr>
        <w:t>неразграниченная.</w:t>
      </w:r>
    </w:p>
    <w:p w:rsidR="00867C1A" w:rsidRPr="008D2C78" w:rsidRDefault="00867C1A" w:rsidP="00867C1A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</w:pPr>
      <w:r w:rsidRPr="008D2C78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1"/>
          <w:szCs w:val="21"/>
        </w:rPr>
        <w:t>Форма торгов</w:t>
      </w:r>
      <w:r w:rsidRPr="00867C1A">
        <w:rPr>
          <w:rFonts w:ascii="Times New Roman" w:eastAsia="SimSun" w:hAnsi="Times New Roman" w:cs="Times New Roman"/>
          <w:b/>
          <w:bCs/>
          <w:color w:val="000000"/>
          <w:kern w:val="1"/>
          <w:sz w:val="21"/>
          <w:szCs w:val="21"/>
        </w:rPr>
        <w:t xml:space="preserve">: </w:t>
      </w:r>
      <w:r w:rsidRPr="008D2C78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аукцион, открытый по форме подачи предложений о цене предмета торгов.</w:t>
      </w:r>
    </w:p>
    <w:p w:rsidR="000755CB" w:rsidRPr="008D2C78" w:rsidRDefault="00DF60DB" w:rsidP="002525FB">
      <w:pPr>
        <w:ind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8D2C78">
        <w:rPr>
          <w:rStyle w:val="a3"/>
          <w:rFonts w:ascii="Times New Roman" w:hAnsi="Times New Roman" w:cs="Times New Roman"/>
          <w:sz w:val="21"/>
          <w:szCs w:val="21"/>
        </w:rPr>
        <w:lastRenderedPageBreak/>
        <w:t xml:space="preserve">Дата, время и место рассмотрения заявок на участие в аукционе: </w:t>
      </w:r>
      <w:r w:rsidR="00867C1A" w:rsidRPr="008D2C78">
        <w:rPr>
          <w:rFonts w:ascii="Times New Roman" w:hAnsi="Times New Roman" w:cs="Times New Roman"/>
          <w:color w:val="000000"/>
          <w:sz w:val="21"/>
          <w:szCs w:val="21"/>
        </w:rPr>
        <w:t>6 сентября 2022</w:t>
      </w:r>
      <w:r w:rsidRPr="008D2C78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г. в 1</w:t>
      </w:r>
      <w:r w:rsidR="005465A4" w:rsidRPr="008D2C78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4</w:t>
      </w:r>
      <w:r w:rsidRPr="008D2C78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:</w:t>
      </w:r>
      <w:r w:rsidR="00867C1A" w:rsidRPr="008D2C78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4</w:t>
      </w:r>
      <w:r w:rsidRPr="008D2C78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 xml:space="preserve">0 </w:t>
      </w:r>
      <w:r w:rsidRPr="008D2C78">
        <w:rPr>
          <w:rFonts w:ascii="Times New Roman" w:eastAsia="MS Mincho" w:hAnsi="Times New Roman" w:cs="Times New Roman"/>
          <w:color w:val="000000"/>
          <w:sz w:val="21"/>
          <w:szCs w:val="21"/>
        </w:rPr>
        <w:t>по адресу: г. Калуга, пл. Старый Торг, д. 5,</w:t>
      </w:r>
      <w:r w:rsidR="004E4858" w:rsidRPr="008D2C78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1 этаж,</w:t>
      </w:r>
      <w:r w:rsidRPr="008D2C78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аукционный зал. </w:t>
      </w:r>
    </w:p>
    <w:p w:rsidR="002525FB" w:rsidRPr="008D2C78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Комиссия подводит итоги приема заявок и отмечает, что за период с </w:t>
      </w:r>
      <w:r w:rsidR="00867C1A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8 августа</w:t>
      </w:r>
      <w:r w:rsidR="00B001C8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202</w:t>
      </w:r>
      <w:r w:rsidR="004E4858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2</w:t>
      </w:r>
      <w:r w:rsidR="00B001C8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по </w:t>
      </w:r>
      <w:r w:rsidR="00867C1A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1 сентября 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202</w:t>
      </w:r>
      <w:r w:rsidR="004E4858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2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г. на участие в аукционе </w:t>
      </w:r>
      <w:r w:rsidR="0046731E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на право заключения договора аренды</w:t>
      </w:r>
      <w:r w:rsidRPr="008D2C78">
        <w:rPr>
          <w:rFonts w:ascii="Times New Roman" w:hAnsi="Times New Roman" w:cs="Times New Roman"/>
          <w:bCs/>
          <w:sz w:val="21"/>
          <w:szCs w:val="21"/>
        </w:rPr>
        <w:t xml:space="preserve"> земельн</w:t>
      </w:r>
      <w:r w:rsidR="00920051" w:rsidRPr="008D2C78">
        <w:rPr>
          <w:rFonts w:ascii="Times New Roman" w:hAnsi="Times New Roman" w:cs="Times New Roman"/>
          <w:bCs/>
          <w:sz w:val="21"/>
          <w:szCs w:val="21"/>
        </w:rPr>
        <w:t>ых</w:t>
      </w:r>
      <w:r w:rsidRPr="008D2C78">
        <w:rPr>
          <w:rFonts w:ascii="Times New Roman" w:hAnsi="Times New Roman" w:cs="Times New Roman"/>
          <w:bCs/>
          <w:sz w:val="21"/>
          <w:szCs w:val="21"/>
        </w:rPr>
        <w:t xml:space="preserve"> участк</w:t>
      </w:r>
      <w:r w:rsidR="00920051" w:rsidRPr="008D2C78">
        <w:rPr>
          <w:rFonts w:ascii="Times New Roman" w:hAnsi="Times New Roman" w:cs="Times New Roman"/>
          <w:bCs/>
          <w:sz w:val="21"/>
          <w:szCs w:val="21"/>
        </w:rPr>
        <w:t>ов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, являющ</w:t>
      </w:r>
      <w:r w:rsidR="00920051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ихся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предметом аукциона, были поданы заявки от следующих заявителей:</w:t>
      </w:r>
    </w:p>
    <w:p w:rsidR="002525FB" w:rsidRPr="008D2C78" w:rsidRDefault="002525F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2525FB" w:rsidRPr="008D2C78" w:rsidRDefault="002525FB" w:rsidP="002525FB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1"/>
          <w:szCs w:val="21"/>
        </w:rPr>
      </w:pPr>
      <w:r w:rsidRPr="008D2C78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1:</w:t>
      </w:r>
    </w:p>
    <w:p w:rsidR="002525FB" w:rsidRPr="008D2C78" w:rsidRDefault="00B072CF" w:rsidP="008D2C78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"ДРАЙВЕР"</w:t>
      </w:r>
      <w:r w:rsidR="002525FB"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- заявка № </w:t>
      </w: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2178 от17.08.2022 11:54</w:t>
      </w:r>
      <w:r w:rsidR="002525FB"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2525FB" w:rsidRPr="008D2C78" w:rsidRDefault="002525FB" w:rsidP="00792E32">
      <w:pPr>
        <w:ind w:firstLine="708"/>
        <w:jc w:val="both"/>
        <w:rPr>
          <w:rStyle w:val="a3"/>
          <w:rFonts w:ascii="Times New Roman" w:eastAsia="Calibri" w:hAnsi="Times New Roman" w:cs="Times New Roman"/>
          <w:iCs/>
          <w:sz w:val="21"/>
          <w:szCs w:val="21"/>
          <w:shd w:val="clear" w:color="auto" w:fill="FFFFFF"/>
        </w:rPr>
      </w:pPr>
      <w:r w:rsidRPr="008D2C78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2:</w:t>
      </w:r>
    </w:p>
    <w:p w:rsidR="00B072CF" w:rsidRPr="008D2C78" w:rsidRDefault="00B072CF" w:rsidP="008D2C78">
      <w:pPr>
        <w:spacing w:line="100" w:lineRule="atLeast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"ДРАЙВЕР"- заявка № 22177 от 17.08.2022 11:52;</w:t>
      </w:r>
    </w:p>
    <w:p w:rsidR="00867C1A" w:rsidRPr="008D2C78" w:rsidRDefault="00867C1A" w:rsidP="00867C1A">
      <w:pPr>
        <w:spacing w:line="100" w:lineRule="atLeast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лот 3: </w:t>
      </w:r>
    </w:p>
    <w:p w:rsidR="00867C1A" w:rsidRPr="008D2C78" w:rsidRDefault="00B072CF" w:rsidP="008D2C78">
      <w:pPr>
        <w:spacing w:line="100" w:lineRule="atLeast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"ДРАЙВЕР"- заявка № 22175 от 17.08.2022 11:50;</w:t>
      </w:r>
    </w:p>
    <w:p w:rsidR="00867C1A" w:rsidRPr="008D2C78" w:rsidRDefault="00867C1A" w:rsidP="00867C1A">
      <w:pPr>
        <w:spacing w:line="100" w:lineRule="atLeast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лот 4: </w:t>
      </w:r>
    </w:p>
    <w:p w:rsidR="00867C1A" w:rsidRPr="008D2C78" w:rsidRDefault="00B072CF" w:rsidP="008D2C78">
      <w:pPr>
        <w:spacing w:line="100" w:lineRule="atLeast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ООО СЗ "ДРАЙВЕР"- заявка № </w:t>
      </w:r>
      <w:r w:rsidR="008D2C78"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2176 от17.08.2022 11:51</w:t>
      </w:r>
      <w:r w:rsid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</w:p>
    <w:p w:rsidR="00B072CF" w:rsidRPr="008D2C78" w:rsidRDefault="00B072CF" w:rsidP="00B072CF">
      <w:pPr>
        <w:pStyle w:val="afd"/>
        <w:spacing w:line="100" w:lineRule="atLeast"/>
        <w:ind w:left="1095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792E32" w:rsidRPr="008D2C78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8D2C78">
        <w:rPr>
          <w:rFonts w:ascii="Times New Roman" w:hAnsi="Times New Roman" w:cs="Times New Roman"/>
          <w:sz w:val="21"/>
          <w:szCs w:val="21"/>
        </w:rPr>
        <w:t>Наименование (и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мена) заявителей, отозвавших заявки: не имеется.</w:t>
      </w:r>
    </w:p>
    <w:p w:rsidR="008F5A01" w:rsidRPr="008D2C78" w:rsidRDefault="008F5A01" w:rsidP="00792E32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BA0778" w:rsidRPr="008D2C78" w:rsidRDefault="00DE10B5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ab/>
      </w:r>
      <w:r w:rsidR="00792E32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Комиссия рассмотре</w:t>
      </w:r>
      <w:r w:rsidR="009948B4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ла заявки и документы заявителей</w:t>
      </w:r>
      <w:r w:rsidR="00792E32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соответствие заявок на участие в аукционе 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и заявителей всем требованиям и, </w:t>
      </w:r>
      <w:r w:rsidR="00792E32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указанным в извещении о проведении аукциона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,</w:t>
      </w:r>
      <w:r w:rsidR="00792E32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условиям аукциона, а также установила факт поступления задатк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ов</w:t>
      </w:r>
      <w:r w:rsidR="00792E32" w:rsidRPr="008D2C78">
        <w:rPr>
          <w:rStyle w:val="a3"/>
          <w:rFonts w:ascii="Times New Roman" w:hAnsi="Times New Roman" w:cs="Times New Roman"/>
          <w:b w:val="0"/>
          <w:sz w:val="21"/>
          <w:szCs w:val="21"/>
        </w:rPr>
        <w:t>:</w:t>
      </w:r>
    </w:p>
    <w:p w:rsidR="002525FB" w:rsidRPr="008D2C78" w:rsidRDefault="002525FB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2525FB" w:rsidRPr="008D2C78" w:rsidRDefault="002525FB" w:rsidP="002525FB">
      <w:pPr>
        <w:ind w:firstLine="708"/>
        <w:jc w:val="both"/>
        <w:rPr>
          <w:rStyle w:val="a3"/>
          <w:rFonts w:ascii="Times New Roman" w:eastAsia="Calibri" w:hAnsi="Times New Roman" w:cs="Times New Roman"/>
          <w:b w:val="0"/>
          <w:color w:val="000000"/>
          <w:spacing w:val="-1"/>
          <w:sz w:val="21"/>
          <w:szCs w:val="21"/>
        </w:rPr>
      </w:pPr>
      <w:r w:rsidRPr="008D2C78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1:</w:t>
      </w:r>
    </w:p>
    <w:p w:rsidR="002525FB" w:rsidRPr="008D2C78" w:rsidRDefault="00B072CF" w:rsidP="008D2C78">
      <w:pPr>
        <w:ind w:firstLine="709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"ДРАЙВЕР"</w:t>
      </w:r>
      <w:r w:rsidR="008622A5"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- выписка из счета от </w:t>
      </w: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6.08.</w:t>
      </w:r>
      <w:r w:rsidR="008622A5"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02</w:t>
      </w:r>
      <w:r w:rsidR="004E4858"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</w:t>
      </w:r>
      <w:r w:rsidR="008622A5"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 w:rsidRPr="00867C1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3 400 000 руб.</w:t>
      </w:r>
    </w:p>
    <w:p w:rsidR="002525FB" w:rsidRPr="008D2C78" w:rsidRDefault="002525FB" w:rsidP="002525FB">
      <w:pPr>
        <w:ind w:firstLine="708"/>
        <w:jc w:val="both"/>
        <w:rPr>
          <w:rStyle w:val="a3"/>
          <w:rFonts w:ascii="Times New Roman" w:eastAsia="Calibri" w:hAnsi="Times New Roman" w:cs="Times New Roman"/>
          <w:b w:val="0"/>
          <w:color w:val="000000"/>
          <w:spacing w:val="-1"/>
          <w:sz w:val="21"/>
          <w:szCs w:val="21"/>
        </w:rPr>
      </w:pPr>
      <w:r w:rsidRPr="008D2C78">
        <w:rPr>
          <w:rFonts w:ascii="Times New Roman" w:eastAsia="Calibri" w:hAnsi="Times New Roman" w:cs="Times New Roman"/>
          <w:b/>
          <w:bCs/>
          <w:color w:val="000000"/>
          <w:spacing w:val="-1"/>
          <w:sz w:val="21"/>
          <w:szCs w:val="21"/>
        </w:rPr>
        <w:t>лот 2:</w:t>
      </w:r>
    </w:p>
    <w:p w:rsidR="00B072CF" w:rsidRPr="008D2C78" w:rsidRDefault="00B072CF" w:rsidP="008D2C78">
      <w:pPr>
        <w:spacing w:line="100" w:lineRule="atLeast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"ДРАЙВЕР" - выписка из счета от 16.08.2022 на сумму 3 596 000 руб.</w:t>
      </w:r>
    </w:p>
    <w:p w:rsidR="00B072CF" w:rsidRPr="008D2C78" w:rsidRDefault="00B072CF" w:rsidP="009332D6">
      <w:pPr>
        <w:spacing w:line="100" w:lineRule="atLeast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лот 3:</w:t>
      </w:r>
    </w:p>
    <w:p w:rsidR="00B072CF" w:rsidRPr="008D2C78" w:rsidRDefault="00B072CF" w:rsidP="008D2C78">
      <w:pP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"ДРАЙВЕР" - выписка из счета от 16.08.2022 на сумму 2 797 000 руб.</w:t>
      </w:r>
    </w:p>
    <w:p w:rsidR="00B072CF" w:rsidRPr="008D2C78" w:rsidRDefault="00B072CF" w:rsidP="009332D6">
      <w:pPr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лот 4:</w:t>
      </w:r>
    </w:p>
    <w:p w:rsidR="00B072CF" w:rsidRPr="008D2C78" w:rsidRDefault="00B072CF" w:rsidP="008D2C78">
      <w:pP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8D2C78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СЗ "ДРАЙВЕР" - выписка из счета от 16.08.2022 на сумму 2 340 000 руб.</w:t>
      </w:r>
    </w:p>
    <w:p w:rsidR="008622A5" w:rsidRPr="008D2C78" w:rsidRDefault="008622A5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792E32" w:rsidRPr="00C747CE" w:rsidRDefault="00792E32" w:rsidP="00792E32">
      <w:pPr>
        <w:ind w:firstLine="708"/>
        <w:rPr>
          <w:rStyle w:val="a3"/>
          <w:rFonts w:ascii="Times New Roman" w:hAnsi="Times New Roman" w:cs="Times New Roman"/>
          <w:sz w:val="21"/>
          <w:szCs w:val="21"/>
        </w:rPr>
      </w:pPr>
      <w:r w:rsidRPr="008D2C78">
        <w:rPr>
          <w:rStyle w:val="a3"/>
          <w:rFonts w:ascii="Times New Roman" w:hAnsi="Times New Roman" w:cs="Times New Roman"/>
          <w:sz w:val="21"/>
          <w:szCs w:val="21"/>
        </w:rPr>
        <w:t>На основании результатов рассмотрения заявок комиссия РЕШИЛА:</w:t>
      </w:r>
    </w:p>
    <w:p w:rsidR="00792E32" w:rsidRPr="00C747CE" w:rsidRDefault="00792E32" w:rsidP="00792E32">
      <w:pPr>
        <w:ind w:firstLine="708"/>
        <w:rPr>
          <w:rFonts w:ascii="Times New Roman" w:hAnsi="Times New Roman" w:cs="Times New Roman"/>
          <w:sz w:val="21"/>
          <w:szCs w:val="21"/>
        </w:rPr>
      </w:pPr>
    </w:p>
    <w:p w:rsidR="00B072CF" w:rsidRPr="00B072CF" w:rsidRDefault="00792E32" w:rsidP="008D2C78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1. Допустить к участию </w:t>
      </w:r>
      <w:r w:rsidR="00004648" w:rsidRPr="00C747CE">
        <w:rPr>
          <w:rFonts w:ascii="Times New Roman" w:hAnsi="Times New Roman" w:cs="Times New Roman"/>
          <w:b/>
          <w:bCs/>
          <w:sz w:val="21"/>
          <w:szCs w:val="21"/>
        </w:rPr>
        <w:t>в аукционе и признать участниками</w:t>
      </w:r>
      <w:r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 аукционас момента подписания</w:t>
      </w:r>
      <w:r w:rsidR="00B95AF9"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 настоящего протокола следующих заявител</w:t>
      </w:r>
      <w:r w:rsidR="000244A5">
        <w:rPr>
          <w:rFonts w:ascii="Times New Roman" w:hAnsi="Times New Roman" w:cs="Times New Roman"/>
          <w:b/>
          <w:bCs/>
          <w:sz w:val="21"/>
          <w:szCs w:val="21"/>
        </w:rPr>
        <w:t>я</w:t>
      </w:r>
      <w:r w:rsidRPr="00C747CE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B072CF" w:rsidRPr="008D2C78" w:rsidRDefault="00B072CF" w:rsidP="00B072CF">
      <w:pPr>
        <w:spacing w:line="100" w:lineRule="atLeast"/>
        <w:ind w:left="708" w:firstLine="1"/>
        <w:rPr>
          <w:rFonts w:ascii="Times New Roman" w:hAnsi="Times New Roman" w:cs="Times New Roman"/>
          <w:b/>
          <w:bCs/>
          <w:sz w:val="21"/>
          <w:szCs w:val="21"/>
        </w:rPr>
      </w:pPr>
      <w:r w:rsidRPr="008D2C78">
        <w:rPr>
          <w:rFonts w:ascii="Times New Roman" w:hAnsi="Times New Roman" w:cs="Times New Roman"/>
          <w:b/>
          <w:bCs/>
          <w:sz w:val="21"/>
          <w:szCs w:val="21"/>
        </w:rPr>
        <w:t xml:space="preserve">лот 1: </w:t>
      </w:r>
    </w:p>
    <w:p w:rsidR="00B072CF" w:rsidRPr="008D2C78" w:rsidRDefault="00B072CF" w:rsidP="008D2C78">
      <w:pPr>
        <w:spacing w:line="100" w:lineRule="atLeast"/>
        <w:ind w:left="708" w:firstLine="1"/>
        <w:rPr>
          <w:rFonts w:ascii="Times New Roman" w:hAnsi="Times New Roman" w:cs="Times New Roman"/>
          <w:bCs/>
        </w:rPr>
      </w:pPr>
      <w:r w:rsidRPr="008D2C78">
        <w:rPr>
          <w:rFonts w:ascii="Times New Roman" w:hAnsi="Times New Roman" w:cs="Times New Roman"/>
          <w:bCs/>
          <w:sz w:val="21"/>
          <w:szCs w:val="21"/>
        </w:rPr>
        <w:t>1. ООО СЗ "ДРАЙВЕР</w:t>
      </w:r>
      <w:r w:rsidR="008D2C78" w:rsidRPr="008D2C78">
        <w:rPr>
          <w:rFonts w:ascii="Times New Roman" w:hAnsi="Times New Roman" w:cs="Times New Roman"/>
          <w:bCs/>
          <w:sz w:val="21"/>
          <w:szCs w:val="21"/>
        </w:rPr>
        <w:t xml:space="preserve">» </w:t>
      </w:r>
      <w:r w:rsidR="008D2C78">
        <w:rPr>
          <w:rFonts w:ascii="Times New Roman" w:hAnsi="Times New Roman" w:cs="Times New Roman"/>
          <w:bCs/>
          <w:sz w:val="21"/>
          <w:szCs w:val="21"/>
        </w:rPr>
        <w:t>(адрес</w:t>
      </w:r>
      <w:r w:rsidR="008D2C78" w:rsidRPr="008D2C78">
        <w:rPr>
          <w:rFonts w:ascii="Times New Roman" w:hAnsi="Times New Roman" w:cs="Times New Roman"/>
        </w:rPr>
        <w:t xml:space="preserve"> местонахождения</w:t>
      </w:r>
      <w:r w:rsidR="008D2C78">
        <w:rPr>
          <w:rFonts w:ascii="Times New Roman" w:hAnsi="Times New Roman" w:cs="Times New Roman"/>
        </w:rPr>
        <w:t>:</w:t>
      </w:r>
      <w:r w:rsidR="008D2C78" w:rsidRPr="008D2C78">
        <w:rPr>
          <w:rFonts w:ascii="Times New Roman" w:hAnsi="Times New Roman" w:cs="Times New Roman"/>
          <w:bCs/>
        </w:rPr>
        <w:t xml:space="preserve">248033, </w:t>
      </w:r>
      <w:r w:rsidR="008D2C78">
        <w:rPr>
          <w:rFonts w:ascii="Times New Roman" w:hAnsi="Times New Roman" w:cs="Times New Roman"/>
          <w:bCs/>
        </w:rPr>
        <w:t>Калужская область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г. Калуга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ул</w:t>
      </w:r>
      <w:r w:rsidR="008D2C78" w:rsidRPr="008D2C78">
        <w:rPr>
          <w:rFonts w:ascii="Times New Roman" w:hAnsi="Times New Roman" w:cs="Times New Roman"/>
          <w:bCs/>
        </w:rPr>
        <w:t>. 65 Л</w:t>
      </w:r>
      <w:r w:rsidR="008D2C78">
        <w:rPr>
          <w:rFonts w:ascii="Times New Roman" w:hAnsi="Times New Roman" w:cs="Times New Roman"/>
          <w:bCs/>
        </w:rPr>
        <w:t>ет</w:t>
      </w:r>
      <w:r w:rsidR="008D2C78" w:rsidRPr="008D2C78">
        <w:rPr>
          <w:rFonts w:ascii="Times New Roman" w:hAnsi="Times New Roman" w:cs="Times New Roman"/>
          <w:bCs/>
        </w:rPr>
        <w:t xml:space="preserve"> П</w:t>
      </w:r>
      <w:r w:rsidR="008D2C78">
        <w:rPr>
          <w:rFonts w:ascii="Times New Roman" w:hAnsi="Times New Roman" w:cs="Times New Roman"/>
          <w:bCs/>
        </w:rPr>
        <w:t>обеды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д</w:t>
      </w:r>
      <w:r w:rsidR="008D2C78" w:rsidRPr="008D2C78">
        <w:rPr>
          <w:rFonts w:ascii="Times New Roman" w:hAnsi="Times New Roman" w:cs="Times New Roman"/>
          <w:bCs/>
        </w:rPr>
        <w:t xml:space="preserve">. 41, </w:t>
      </w:r>
      <w:r w:rsidR="008D2C78">
        <w:rPr>
          <w:rFonts w:ascii="Times New Roman" w:hAnsi="Times New Roman" w:cs="Times New Roman"/>
          <w:bCs/>
        </w:rPr>
        <w:t>к</w:t>
      </w:r>
      <w:r w:rsidR="008D2C78" w:rsidRPr="008D2C78">
        <w:rPr>
          <w:rFonts w:ascii="Times New Roman" w:hAnsi="Times New Roman" w:cs="Times New Roman"/>
          <w:bCs/>
        </w:rPr>
        <w:t xml:space="preserve">. 1, </w:t>
      </w:r>
      <w:proofErr w:type="spellStart"/>
      <w:r w:rsidR="008D2C78">
        <w:rPr>
          <w:rFonts w:ascii="Times New Roman" w:hAnsi="Times New Roman" w:cs="Times New Roman"/>
          <w:bCs/>
        </w:rPr>
        <w:t>помещ</w:t>
      </w:r>
      <w:proofErr w:type="spellEnd"/>
      <w:r w:rsidR="008D2C78" w:rsidRPr="008D2C78">
        <w:rPr>
          <w:rFonts w:ascii="Times New Roman" w:hAnsi="Times New Roman" w:cs="Times New Roman"/>
          <w:bCs/>
        </w:rPr>
        <w:t>. 1Ф</w:t>
      </w:r>
      <w:r w:rsidRPr="008D2C78">
        <w:rPr>
          <w:rFonts w:ascii="Times New Roman" w:hAnsi="Times New Roman" w:cs="Times New Roman"/>
          <w:bCs/>
        </w:rPr>
        <w:t>.</w:t>
      </w:r>
      <w:r w:rsidR="008D2C78">
        <w:rPr>
          <w:rFonts w:ascii="Times New Roman" w:hAnsi="Times New Roman" w:cs="Times New Roman"/>
          <w:bCs/>
        </w:rPr>
        <w:t>).</w:t>
      </w:r>
    </w:p>
    <w:p w:rsidR="00B072CF" w:rsidRPr="008D2C78" w:rsidRDefault="00B072CF" w:rsidP="00B072CF">
      <w:pPr>
        <w:spacing w:line="100" w:lineRule="atLeast"/>
        <w:ind w:left="708" w:firstLine="1"/>
        <w:rPr>
          <w:rFonts w:ascii="Times New Roman" w:hAnsi="Times New Roman" w:cs="Times New Roman"/>
          <w:b/>
          <w:bCs/>
          <w:sz w:val="21"/>
          <w:szCs w:val="21"/>
        </w:rPr>
      </w:pPr>
      <w:r w:rsidRPr="008D2C78">
        <w:rPr>
          <w:rFonts w:ascii="Times New Roman" w:hAnsi="Times New Roman" w:cs="Times New Roman"/>
          <w:b/>
          <w:bCs/>
          <w:sz w:val="21"/>
          <w:szCs w:val="21"/>
        </w:rPr>
        <w:t xml:space="preserve">лот 2: </w:t>
      </w:r>
    </w:p>
    <w:p w:rsidR="00B072CF" w:rsidRPr="008D2C78" w:rsidRDefault="00B072CF" w:rsidP="008D2C78">
      <w:pPr>
        <w:spacing w:line="100" w:lineRule="atLeast"/>
        <w:ind w:left="708" w:firstLine="1"/>
        <w:rPr>
          <w:rFonts w:ascii="Times New Roman" w:hAnsi="Times New Roman" w:cs="Times New Roman"/>
          <w:bCs/>
        </w:rPr>
      </w:pPr>
      <w:r w:rsidRPr="008D2C78">
        <w:rPr>
          <w:rFonts w:ascii="Times New Roman" w:hAnsi="Times New Roman" w:cs="Times New Roman"/>
          <w:bCs/>
          <w:sz w:val="21"/>
          <w:szCs w:val="21"/>
        </w:rPr>
        <w:t>ООО СЗ "ДРАЙВЕР"</w:t>
      </w:r>
      <w:r w:rsidR="008D2C78">
        <w:rPr>
          <w:rFonts w:ascii="Times New Roman" w:hAnsi="Times New Roman" w:cs="Times New Roman"/>
          <w:bCs/>
          <w:sz w:val="21"/>
          <w:szCs w:val="21"/>
        </w:rPr>
        <w:t>(адрес</w:t>
      </w:r>
      <w:r w:rsidR="008D2C78" w:rsidRPr="008D2C78">
        <w:rPr>
          <w:rFonts w:ascii="Times New Roman" w:hAnsi="Times New Roman" w:cs="Times New Roman"/>
        </w:rPr>
        <w:t xml:space="preserve"> местонахождения</w:t>
      </w:r>
      <w:r w:rsidR="008D2C78">
        <w:rPr>
          <w:rFonts w:ascii="Times New Roman" w:hAnsi="Times New Roman" w:cs="Times New Roman"/>
        </w:rPr>
        <w:t>:</w:t>
      </w:r>
      <w:r w:rsidR="008D2C78" w:rsidRPr="008D2C78">
        <w:rPr>
          <w:rFonts w:ascii="Times New Roman" w:hAnsi="Times New Roman" w:cs="Times New Roman"/>
          <w:bCs/>
        </w:rPr>
        <w:t xml:space="preserve">248033, </w:t>
      </w:r>
      <w:r w:rsidR="008D2C78">
        <w:rPr>
          <w:rFonts w:ascii="Times New Roman" w:hAnsi="Times New Roman" w:cs="Times New Roman"/>
          <w:bCs/>
        </w:rPr>
        <w:t>Калужская область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г. Калуга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ул</w:t>
      </w:r>
      <w:r w:rsidR="008D2C78" w:rsidRPr="008D2C78">
        <w:rPr>
          <w:rFonts w:ascii="Times New Roman" w:hAnsi="Times New Roman" w:cs="Times New Roman"/>
          <w:bCs/>
        </w:rPr>
        <w:t>. 65 Л</w:t>
      </w:r>
      <w:r w:rsidR="008D2C78">
        <w:rPr>
          <w:rFonts w:ascii="Times New Roman" w:hAnsi="Times New Roman" w:cs="Times New Roman"/>
          <w:bCs/>
        </w:rPr>
        <w:t>ет</w:t>
      </w:r>
      <w:r w:rsidR="008D2C78" w:rsidRPr="008D2C78">
        <w:rPr>
          <w:rFonts w:ascii="Times New Roman" w:hAnsi="Times New Roman" w:cs="Times New Roman"/>
          <w:bCs/>
        </w:rPr>
        <w:t xml:space="preserve"> П</w:t>
      </w:r>
      <w:r w:rsidR="008D2C78">
        <w:rPr>
          <w:rFonts w:ascii="Times New Roman" w:hAnsi="Times New Roman" w:cs="Times New Roman"/>
          <w:bCs/>
        </w:rPr>
        <w:t>обеды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д</w:t>
      </w:r>
      <w:r w:rsidR="008D2C78" w:rsidRPr="008D2C78">
        <w:rPr>
          <w:rFonts w:ascii="Times New Roman" w:hAnsi="Times New Roman" w:cs="Times New Roman"/>
          <w:bCs/>
        </w:rPr>
        <w:t xml:space="preserve">. 41, </w:t>
      </w:r>
      <w:r w:rsidR="008D2C78">
        <w:rPr>
          <w:rFonts w:ascii="Times New Roman" w:hAnsi="Times New Roman" w:cs="Times New Roman"/>
          <w:bCs/>
        </w:rPr>
        <w:t>к</w:t>
      </w:r>
      <w:r w:rsidR="008D2C78" w:rsidRPr="008D2C78">
        <w:rPr>
          <w:rFonts w:ascii="Times New Roman" w:hAnsi="Times New Roman" w:cs="Times New Roman"/>
          <w:bCs/>
        </w:rPr>
        <w:t xml:space="preserve">. 1, </w:t>
      </w:r>
      <w:proofErr w:type="spellStart"/>
      <w:r w:rsidR="008D2C78">
        <w:rPr>
          <w:rFonts w:ascii="Times New Roman" w:hAnsi="Times New Roman" w:cs="Times New Roman"/>
          <w:bCs/>
        </w:rPr>
        <w:t>помещ</w:t>
      </w:r>
      <w:proofErr w:type="spellEnd"/>
      <w:r w:rsidR="008D2C78" w:rsidRPr="008D2C78">
        <w:rPr>
          <w:rFonts w:ascii="Times New Roman" w:hAnsi="Times New Roman" w:cs="Times New Roman"/>
          <w:bCs/>
        </w:rPr>
        <w:t>. 1Ф.</w:t>
      </w:r>
      <w:r w:rsidR="008D2C78">
        <w:rPr>
          <w:rFonts w:ascii="Times New Roman" w:hAnsi="Times New Roman" w:cs="Times New Roman"/>
          <w:bCs/>
        </w:rPr>
        <w:t>).</w:t>
      </w:r>
    </w:p>
    <w:p w:rsidR="00B072CF" w:rsidRPr="008D2C78" w:rsidRDefault="00B072CF" w:rsidP="00B072CF">
      <w:pPr>
        <w:spacing w:line="100" w:lineRule="atLeast"/>
        <w:ind w:left="708" w:firstLine="1"/>
        <w:rPr>
          <w:rFonts w:ascii="Times New Roman" w:hAnsi="Times New Roman" w:cs="Times New Roman"/>
          <w:b/>
          <w:bCs/>
          <w:sz w:val="21"/>
          <w:szCs w:val="21"/>
        </w:rPr>
      </w:pPr>
      <w:r w:rsidRPr="008D2C78">
        <w:rPr>
          <w:rFonts w:ascii="Times New Roman" w:hAnsi="Times New Roman" w:cs="Times New Roman"/>
          <w:b/>
          <w:bCs/>
          <w:sz w:val="21"/>
          <w:szCs w:val="21"/>
        </w:rPr>
        <w:t>лот 3:</w:t>
      </w:r>
    </w:p>
    <w:p w:rsidR="00B072CF" w:rsidRPr="008D2C78" w:rsidRDefault="00B072CF" w:rsidP="008D2C78">
      <w:pPr>
        <w:spacing w:line="100" w:lineRule="atLeast"/>
        <w:ind w:left="708" w:firstLine="1"/>
        <w:rPr>
          <w:rFonts w:ascii="Times New Roman" w:hAnsi="Times New Roman" w:cs="Times New Roman"/>
          <w:bCs/>
          <w:sz w:val="21"/>
          <w:szCs w:val="21"/>
        </w:rPr>
      </w:pPr>
      <w:r w:rsidRPr="008D2C78">
        <w:rPr>
          <w:rFonts w:ascii="Times New Roman" w:hAnsi="Times New Roman" w:cs="Times New Roman"/>
          <w:bCs/>
          <w:sz w:val="21"/>
          <w:szCs w:val="21"/>
        </w:rPr>
        <w:t>ООО СЗ "ДРАЙВЕР"</w:t>
      </w:r>
      <w:r w:rsidR="008D2C78">
        <w:rPr>
          <w:rFonts w:ascii="Times New Roman" w:hAnsi="Times New Roman" w:cs="Times New Roman"/>
          <w:bCs/>
          <w:sz w:val="21"/>
          <w:szCs w:val="21"/>
        </w:rPr>
        <w:t>(адрес</w:t>
      </w:r>
      <w:r w:rsidR="008D2C78" w:rsidRPr="008D2C78">
        <w:rPr>
          <w:rFonts w:ascii="Times New Roman" w:hAnsi="Times New Roman" w:cs="Times New Roman"/>
        </w:rPr>
        <w:t xml:space="preserve"> местонахождения</w:t>
      </w:r>
      <w:r w:rsidR="008D2C78">
        <w:rPr>
          <w:rFonts w:ascii="Times New Roman" w:hAnsi="Times New Roman" w:cs="Times New Roman"/>
        </w:rPr>
        <w:t>:</w:t>
      </w:r>
      <w:r w:rsidR="008D2C78" w:rsidRPr="008D2C78">
        <w:rPr>
          <w:rFonts w:ascii="Times New Roman" w:hAnsi="Times New Roman" w:cs="Times New Roman"/>
          <w:bCs/>
        </w:rPr>
        <w:t xml:space="preserve">248033, </w:t>
      </w:r>
      <w:r w:rsidR="008D2C78">
        <w:rPr>
          <w:rFonts w:ascii="Times New Roman" w:hAnsi="Times New Roman" w:cs="Times New Roman"/>
          <w:bCs/>
        </w:rPr>
        <w:t>Калужская область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г. Калуга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ул</w:t>
      </w:r>
      <w:r w:rsidR="008D2C78" w:rsidRPr="008D2C78">
        <w:rPr>
          <w:rFonts w:ascii="Times New Roman" w:hAnsi="Times New Roman" w:cs="Times New Roman"/>
          <w:bCs/>
        </w:rPr>
        <w:t>. 65 Л</w:t>
      </w:r>
      <w:r w:rsidR="008D2C78">
        <w:rPr>
          <w:rFonts w:ascii="Times New Roman" w:hAnsi="Times New Roman" w:cs="Times New Roman"/>
          <w:bCs/>
        </w:rPr>
        <w:t>ет</w:t>
      </w:r>
      <w:r w:rsidR="008D2C78" w:rsidRPr="008D2C78">
        <w:rPr>
          <w:rFonts w:ascii="Times New Roman" w:hAnsi="Times New Roman" w:cs="Times New Roman"/>
          <w:bCs/>
        </w:rPr>
        <w:t xml:space="preserve"> П</w:t>
      </w:r>
      <w:r w:rsidR="008D2C78">
        <w:rPr>
          <w:rFonts w:ascii="Times New Roman" w:hAnsi="Times New Roman" w:cs="Times New Roman"/>
          <w:bCs/>
        </w:rPr>
        <w:t>обеды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д</w:t>
      </w:r>
      <w:r w:rsidR="008D2C78" w:rsidRPr="008D2C78">
        <w:rPr>
          <w:rFonts w:ascii="Times New Roman" w:hAnsi="Times New Roman" w:cs="Times New Roman"/>
          <w:bCs/>
        </w:rPr>
        <w:t xml:space="preserve">. 41, </w:t>
      </w:r>
      <w:r w:rsidR="008D2C78">
        <w:rPr>
          <w:rFonts w:ascii="Times New Roman" w:hAnsi="Times New Roman" w:cs="Times New Roman"/>
          <w:bCs/>
        </w:rPr>
        <w:t>к</w:t>
      </w:r>
      <w:r w:rsidR="008D2C78" w:rsidRPr="008D2C78">
        <w:rPr>
          <w:rFonts w:ascii="Times New Roman" w:hAnsi="Times New Roman" w:cs="Times New Roman"/>
          <w:bCs/>
        </w:rPr>
        <w:t xml:space="preserve">. 1, </w:t>
      </w:r>
      <w:proofErr w:type="spellStart"/>
      <w:r w:rsidR="008D2C78">
        <w:rPr>
          <w:rFonts w:ascii="Times New Roman" w:hAnsi="Times New Roman" w:cs="Times New Roman"/>
          <w:bCs/>
        </w:rPr>
        <w:t>помещ</w:t>
      </w:r>
      <w:proofErr w:type="spellEnd"/>
      <w:r w:rsidR="008D2C78" w:rsidRPr="008D2C78">
        <w:rPr>
          <w:rFonts w:ascii="Times New Roman" w:hAnsi="Times New Roman" w:cs="Times New Roman"/>
          <w:bCs/>
        </w:rPr>
        <w:t>. 1Ф.</w:t>
      </w:r>
      <w:r w:rsidR="008D2C78">
        <w:rPr>
          <w:rFonts w:ascii="Times New Roman" w:hAnsi="Times New Roman" w:cs="Times New Roman"/>
          <w:bCs/>
        </w:rPr>
        <w:t>).</w:t>
      </w:r>
    </w:p>
    <w:p w:rsidR="00B072CF" w:rsidRPr="008D2C78" w:rsidRDefault="00B072CF" w:rsidP="00B072CF">
      <w:pPr>
        <w:spacing w:line="100" w:lineRule="atLeast"/>
        <w:ind w:left="708" w:firstLine="1"/>
        <w:rPr>
          <w:rFonts w:ascii="Times New Roman" w:hAnsi="Times New Roman" w:cs="Times New Roman"/>
          <w:b/>
          <w:bCs/>
          <w:sz w:val="21"/>
          <w:szCs w:val="21"/>
        </w:rPr>
      </w:pPr>
      <w:r w:rsidRPr="008D2C78">
        <w:rPr>
          <w:rFonts w:ascii="Times New Roman" w:hAnsi="Times New Roman" w:cs="Times New Roman"/>
          <w:b/>
          <w:bCs/>
          <w:sz w:val="21"/>
          <w:szCs w:val="21"/>
        </w:rPr>
        <w:t>лот 4:</w:t>
      </w:r>
    </w:p>
    <w:p w:rsidR="00B072CF" w:rsidRPr="008D2C78" w:rsidRDefault="00B072CF" w:rsidP="00B072CF">
      <w:pPr>
        <w:spacing w:line="100" w:lineRule="atLeast"/>
        <w:ind w:left="708" w:firstLine="1"/>
        <w:rPr>
          <w:rFonts w:ascii="Times New Roman" w:hAnsi="Times New Roman" w:cs="Times New Roman"/>
          <w:bCs/>
          <w:sz w:val="21"/>
          <w:szCs w:val="21"/>
        </w:rPr>
      </w:pPr>
      <w:r w:rsidRPr="008D2C78">
        <w:rPr>
          <w:rFonts w:ascii="Times New Roman" w:hAnsi="Times New Roman" w:cs="Times New Roman"/>
          <w:bCs/>
          <w:sz w:val="21"/>
          <w:szCs w:val="21"/>
        </w:rPr>
        <w:t>ООО СЗ "ДРАЙВЕР"</w:t>
      </w:r>
      <w:r w:rsidR="008D2C78">
        <w:rPr>
          <w:rFonts w:ascii="Times New Roman" w:hAnsi="Times New Roman" w:cs="Times New Roman"/>
          <w:bCs/>
          <w:sz w:val="21"/>
          <w:szCs w:val="21"/>
        </w:rPr>
        <w:t xml:space="preserve"> (адрес</w:t>
      </w:r>
      <w:r w:rsidR="008D2C78" w:rsidRPr="008D2C78">
        <w:rPr>
          <w:rFonts w:ascii="Times New Roman" w:hAnsi="Times New Roman" w:cs="Times New Roman"/>
        </w:rPr>
        <w:t xml:space="preserve"> местонахождения</w:t>
      </w:r>
      <w:r w:rsidR="008D2C78">
        <w:rPr>
          <w:rFonts w:ascii="Times New Roman" w:hAnsi="Times New Roman" w:cs="Times New Roman"/>
        </w:rPr>
        <w:t>:</w:t>
      </w:r>
      <w:r w:rsidR="008D2C78" w:rsidRPr="008D2C78">
        <w:rPr>
          <w:rFonts w:ascii="Times New Roman" w:hAnsi="Times New Roman" w:cs="Times New Roman"/>
          <w:bCs/>
        </w:rPr>
        <w:t xml:space="preserve">248033, </w:t>
      </w:r>
      <w:r w:rsidR="008D2C78">
        <w:rPr>
          <w:rFonts w:ascii="Times New Roman" w:hAnsi="Times New Roman" w:cs="Times New Roman"/>
          <w:bCs/>
        </w:rPr>
        <w:t>Калужская область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г. Калуга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ул</w:t>
      </w:r>
      <w:r w:rsidR="008D2C78" w:rsidRPr="008D2C78">
        <w:rPr>
          <w:rFonts w:ascii="Times New Roman" w:hAnsi="Times New Roman" w:cs="Times New Roman"/>
          <w:bCs/>
        </w:rPr>
        <w:t>. 65 Л</w:t>
      </w:r>
      <w:r w:rsidR="008D2C78">
        <w:rPr>
          <w:rFonts w:ascii="Times New Roman" w:hAnsi="Times New Roman" w:cs="Times New Roman"/>
          <w:bCs/>
        </w:rPr>
        <w:t>ет</w:t>
      </w:r>
      <w:r w:rsidR="008D2C78" w:rsidRPr="008D2C78">
        <w:rPr>
          <w:rFonts w:ascii="Times New Roman" w:hAnsi="Times New Roman" w:cs="Times New Roman"/>
          <w:bCs/>
        </w:rPr>
        <w:t xml:space="preserve"> П</w:t>
      </w:r>
      <w:r w:rsidR="008D2C78">
        <w:rPr>
          <w:rFonts w:ascii="Times New Roman" w:hAnsi="Times New Roman" w:cs="Times New Roman"/>
          <w:bCs/>
        </w:rPr>
        <w:t>обеды</w:t>
      </w:r>
      <w:r w:rsidR="008D2C78" w:rsidRPr="008D2C78">
        <w:rPr>
          <w:rFonts w:ascii="Times New Roman" w:hAnsi="Times New Roman" w:cs="Times New Roman"/>
          <w:bCs/>
        </w:rPr>
        <w:t xml:space="preserve">, </w:t>
      </w:r>
      <w:r w:rsidR="008D2C78">
        <w:rPr>
          <w:rFonts w:ascii="Times New Roman" w:hAnsi="Times New Roman" w:cs="Times New Roman"/>
          <w:bCs/>
        </w:rPr>
        <w:t>д</w:t>
      </w:r>
      <w:r w:rsidR="008D2C78" w:rsidRPr="008D2C78">
        <w:rPr>
          <w:rFonts w:ascii="Times New Roman" w:hAnsi="Times New Roman" w:cs="Times New Roman"/>
          <w:bCs/>
        </w:rPr>
        <w:t xml:space="preserve">. 41, </w:t>
      </w:r>
      <w:r w:rsidR="008D2C78">
        <w:rPr>
          <w:rFonts w:ascii="Times New Roman" w:hAnsi="Times New Roman" w:cs="Times New Roman"/>
          <w:bCs/>
        </w:rPr>
        <w:t>к</w:t>
      </w:r>
      <w:r w:rsidR="008D2C78" w:rsidRPr="008D2C78">
        <w:rPr>
          <w:rFonts w:ascii="Times New Roman" w:hAnsi="Times New Roman" w:cs="Times New Roman"/>
          <w:bCs/>
        </w:rPr>
        <w:t xml:space="preserve">. 1, </w:t>
      </w:r>
      <w:proofErr w:type="spellStart"/>
      <w:r w:rsidR="008D2C78">
        <w:rPr>
          <w:rFonts w:ascii="Times New Roman" w:hAnsi="Times New Roman" w:cs="Times New Roman"/>
          <w:bCs/>
        </w:rPr>
        <w:t>помещ</w:t>
      </w:r>
      <w:proofErr w:type="spellEnd"/>
      <w:r w:rsidR="008D2C78" w:rsidRPr="008D2C78">
        <w:rPr>
          <w:rFonts w:ascii="Times New Roman" w:hAnsi="Times New Roman" w:cs="Times New Roman"/>
          <w:bCs/>
        </w:rPr>
        <w:t>. 1Ф.</w:t>
      </w:r>
      <w:r w:rsidR="008D2C78">
        <w:rPr>
          <w:rFonts w:ascii="Times New Roman" w:hAnsi="Times New Roman" w:cs="Times New Roman"/>
          <w:bCs/>
        </w:rPr>
        <w:t>).</w:t>
      </w:r>
    </w:p>
    <w:p w:rsidR="00B072CF" w:rsidRPr="00B072CF" w:rsidRDefault="00B072CF" w:rsidP="00B072CF">
      <w:pPr>
        <w:spacing w:line="100" w:lineRule="atLeast"/>
        <w:ind w:left="708" w:firstLine="1"/>
        <w:rPr>
          <w:rFonts w:ascii="Times New Roman" w:hAnsi="Times New Roman" w:cs="Times New Roman"/>
          <w:b/>
          <w:bCs/>
          <w:sz w:val="21"/>
          <w:szCs w:val="21"/>
        </w:rPr>
      </w:pPr>
    </w:p>
    <w:p w:rsidR="00474643" w:rsidRPr="00C747CE" w:rsidRDefault="00474643" w:rsidP="00474643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792E32" w:rsidRDefault="00792E32" w:rsidP="008D2C78">
      <w:pPr>
        <w:pStyle w:val="afd"/>
        <w:numPr>
          <w:ilvl w:val="0"/>
          <w:numId w:val="17"/>
        </w:numPr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D2C7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Отказать в допуске к участию в аукционе: </w:t>
      </w:r>
      <w:r w:rsidRPr="008D2C78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8D2C78" w:rsidRPr="008D2C78" w:rsidRDefault="008D2C78" w:rsidP="008D2C78">
      <w:pPr>
        <w:pStyle w:val="afd"/>
        <w:ind w:left="1069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D2C78" w:rsidRPr="008D2C78" w:rsidRDefault="008D2C78" w:rsidP="008D2C78">
      <w:pPr>
        <w:ind w:left="709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D2C7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КОМИССИИЯ ПОСТАНОВЛЯЕТ:</w:t>
      </w:r>
    </w:p>
    <w:p w:rsidR="008D2C78" w:rsidRPr="008D2C78" w:rsidRDefault="008D2C78" w:rsidP="008D2C78">
      <w:pPr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8D2C7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знать аукцион </w:t>
      </w:r>
      <w:r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на право заключения договора аренды земельных участков</w:t>
      </w:r>
      <w:r w:rsidRPr="008D2C7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, являющегося предметом аукциона, несостоявшимся, в связи с тем, что по окончании срока подачи заявок на участие в аукционе </w:t>
      </w:r>
      <w:bookmarkStart w:id="0" w:name="_GoBack"/>
      <w:bookmarkEnd w:id="0"/>
      <w:r w:rsidRPr="008D2C7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подана только одна заявка</w:t>
      </w:r>
      <w:r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 по конкретному лоту</w:t>
      </w:r>
      <w:r w:rsidRPr="008D2C7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 (п. 14 ст. 39.12 Земельного кодекса Российской Федерации).</w:t>
      </w:r>
    </w:p>
    <w:p w:rsidR="0004098A" w:rsidRDefault="0004098A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2126"/>
        <w:gridCol w:w="2410"/>
      </w:tblGrid>
      <w:tr w:rsidR="0004098A" w:rsidTr="007B3B8F">
        <w:trPr>
          <w:trHeight w:val="426"/>
        </w:trPr>
        <w:tc>
          <w:tcPr>
            <w:tcW w:w="5387" w:type="dxa"/>
          </w:tcPr>
          <w:p w:rsidR="0004098A" w:rsidRDefault="0004098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  <w:p w:rsidR="0004098A" w:rsidRDefault="0004098A">
            <w:pPr>
              <w:suppressAutoHyphens w:val="0"/>
              <w:spacing w:line="360" w:lineRule="auto"/>
              <w:ind w:firstLine="54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меститель председателя комиссии</w:t>
            </w:r>
          </w:p>
          <w:p w:rsidR="0004098A" w:rsidRDefault="0004098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        Члены комиссии</w:t>
            </w:r>
          </w:p>
          <w:p w:rsidR="0004098A" w:rsidRDefault="0004098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04098A" w:rsidRDefault="0004098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hideMark/>
          </w:tcPr>
          <w:p w:rsidR="00101302" w:rsidRDefault="007B3B8F" w:rsidP="007B3B8F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7B3B8F" w:rsidRDefault="007B3B8F" w:rsidP="007B3B8F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B3B8F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7B3B8F" w:rsidRDefault="007B3B8F" w:rsidP="007B3B8F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:rsidR="007B3B8F" w:rsidRDefault="007B3B8F" w:rsidP="007B3B8F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B3B8F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7B3B8F" w:rsidRDefault="007B3B8F" w:rsidP="007B3B8F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B3B8F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7B3B8F" w:rsidRDefault="007B3B8F" w:rsidP="007B3B8F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101302" w:rsidRDefault="00101302" w:rsidP="00101302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 О.В./</w:t>
            </w:r>
          </w:p>
          <w:p w:rsidR="0083234E" w:rsidRDefault="0083234E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83234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Гаврилина Е.М./</w:t>
            </w:r>
          </w:p>
          <w:p w:rsidR="00101302" w:rsidRDefault="00101302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0130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Трофимов Д.С./</w:t>
            </w:r>
          </w:p>
          <w:p w:rsidR="0004098A" w:rsidRDefault="00101302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="00AF2C0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елянкина</w:t>
            </w:r>
            <w:r w:rsidR="001078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.В</w:t>
            </w:r>
            <w:proofErr w:type="spellEnd"/>
            <w:r w:rsidR="001078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/</w:t>
            </w:r>
          </w:p>
          <w:p w:rsidR="0004098A" w:rsidRDefault="0004098A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="001078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амынина</w:t>
            </w:r>
            <w:proofErr w:type="spellEnd"/>
            <w:r w:rsidR="0010788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Е.К.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  <w:p w:rsidR="00101302" w:rsidRDefault="00101302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260FC" w:rsidRPr="00155970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961790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963DB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p w:rsidR="001A233E" w:rsidRDefault="001A233E" w:rsidP="00212EC3">
      <w:pPr>
        <w:ind w:right="27"/>
        <w:rPr>
          <w:rFonts w:ascii="Times New Roman" w:hAnsi="Times New Roman" w:cs="Times New Roman"/>
          <w:i/>
          <w:sz w:val="18"/>
          <w:szCs w:val="18"/>
        </w:rPr>
      </w:pPr>
    </w:p>
    <w:sectPr w:rsidR="001A233E" w:rsidSect="00F111CE">
      <w:pgSz w:w="11906" w:h="16838" w:code="9"/>
      <w:pgMar w:top="567" w:right="624" w:bottom="567" w:left="1077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25E1134"/>
    <w:multiLevelType w:val="hybridMultilevel"/>
    <w:tmpl w:val="7738084C"/>
    <w:lvl w:ilvl="0" w:tplc="18C0D27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044343"/>
    <w:multiLevelType w:val="hybridMultilevel"/>
    <w:tmpl w:val="0FD6E38E"/>
    <w:lvl w:ilvl="0" w:tplc="DB2EFC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EA260C7"/>
    <w:multiLevelType w:val="hybridMultilevel"/>
    <w:tmpl w:val="8E803FE2"/>
    <w:lvl w:ilvl="0" w:tplc="06A4187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DC809DE"/>
    <w:multiLevelType w:val="hybridMultilevel"/>
    <w:tmpl w:val="AE2684DA"/>
    <w:lvl w:ilvl="0" w:tplc="9042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225886"/>
    <w:multiLevelType w:val="hybridMultilevel"/>
    <w:tmpl w:val="3CB08C04"/>
    <w:lvl w:ilvl="0" w:tplc="246A6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CB5613"/>
    <w:multiLevelType w:val="hybridMultilevel"/>
    <w:tmpl w:val="A1942962"/>
    <w:lvl w:ilvl="0" w:tplc="2A48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D209C"/>
    <w:multiLevelType w:val="hybridMultilevel"/>
    <w:tmpl w:val="84A4E748"/>
    <w:lvl w:ilvl="0" w:tplc="EB2C9D5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5E0C391C"/>
    <w:multiLevelType w:val="hybridMultilevel"/>
    <w:tmpl w:val="8EA4C6EC"/>
    <w:lvl w:ilvl="0" w:tplc="89A27A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5000408"/>
    <w:multiLevelType w:val="hybridMultilevel"/>
    <w:tmpl w:val="C98C9786"/>
    <w:lvl w:ilvl="0" w:tplc="ABC07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252206"/>
    <w:multiLevelType w:val="hybridMultilevel"/>
    <w:tmpl w:val="C450BF92"/>
    <w:lvl w:ilvl="0" w:tplc="E14E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900D93"/>
    <w:multiLevelType w:val="hybridMultilevel"/>
    <w:tmpl w:val="DE7CC700"/>
    <w:lvl w:ilvl="0" w:tplc="B1860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44A5"/>
    <w:rsid w:val="00025B6D"/>
    <w:rsid w:val="00026564"/>
    <w:rsid w:val="00027C5C"/>
    <w:rsid w:val="000300D1"/>
    <w:rsid w:val="000321A4"/>
    <w:rsid w:val="00032AF2"/>
    <w:rsid w:val="0003417B"/>
    <w:rsid w:val="00034D17"/>
    <w:rsid w:val="00035F89"/>
    <w:rsid w:val="0004098A"/>
    <w:rsid w:val="000636A4"/>
    <w:rsid w:val="00071D70"/>
    <w:rsid w:val="000755CB"/>
    <w:rsid w:val="00076E56"/>
    <w:rsid w:val="00077D54"/>
    <w:rsid w:val="0008074A"/>
    <w:rsid w:val="00084748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C02"/>
    <w:rsid w:val="000E1A1D"/>
    <w:rsid w:val="000E1CBE"/>
    <w:rsid w:val="000E41DA"/>
    <w:rsid w:val="000E4F3B"/>
    <w:rsid w:val="000E689E"/>
    <w:rsid w:val="000F4464"/>
    <w:rsid w:val="000F70E9"/>
    <w:rsid w:val="000F757F"/>
    <w:rsid w:val="00101302"/>
    <w:rsid w:val="0010788D"/>
    <w:rsid w:val="00110683"/>
    <w:rsid w:val="001111F3"/>
    <w:rsid w:val="00113AAD"/>
    <w:rsid w:val="00113BF5"/>
    <w:rsid w:val="00126875"/>
    <w:rsid w:val="0013242E"/>
    <w:rsid w:val="001334B7"/>
    <w:rsid w:val="0013492C"/>
    <w:rsid w:val="0013719C"/>
    <w:rsid w:val="001472B7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D545C"/>
    <w:rsid w:val="001D71AF"/>
    <w:rsid w:val="001E1B6A"/>
    <w:rsid w:val="001E2734"/>
    <w:rsid w:val="001E6903"/>
    <w:rsid w:val="001F09B5"/>
    <w:rsid w:val="001F536F"/>
    <w:rsid w:val="001F5B74"/>
    <w:rsid w:val="00200EB2"/>
    <w:rsid w:val="00205683"/>
    <w:rsid w:val="0020579C"/>
    <w:rsid w:val="00210A79"/>
    <w:rsid w:val="00212EC3"/>
    <w:rsid w:val="00213A73"/>
    <w:rsid w:val="0021482A"/>
    <w:rsid w:val="002241A7"/>
    <w:rsid w:val="0023313D"/>
    <w:rsid w:val="002331CE"/>
    <w:rsid w:val="00234684"/>
    <w:rsid w:val="00236F8C"/>
    <w:rsid w:val="00240994"/>
    <w:rsid w:val="00240AC5"/>
    <w:rsid w:val="002525FB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48EB"/>
    <w:rsid w:val="002C52AC"/>
    <w:rsid w:val="002D2C20"/>
    <w:rsid w:val="002D3239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7738"/>
    <w:rsid w:val="00351D84"/>
    <w:rsid w:val="00357C38"/>
    <w:rsid w:val="0036076C"/>
    <w:rsid w:val="003652D7"/>
    <w:rsid w:val="00367204"/>
    <w:rsid w:val="00375870"/>
    <w:rsid w:val="00376DDF"/>
    <w:rsid w:val="00377894"/>
    <w:rsid w:val="00381A71"/>
    <w:rsid w:val="00381DAA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D1C60"/>
    <w:rsid w:val="003D2A9B"/>
    <w:rsid w:val="003D33DC"/>
    <w:rsid w:val="003F0A13"/>
    <w:rsid w:val="003F1026"/>
    <w:rsid w:val="003F1D71"/>
    <w:rsid w:val="003F2231"/>
    <w:rsid w:val="003F6B65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4F"/>
    <w:rsid w:val="0046132F"/>
    <w:rsid w:val="0046276E"/>
    <w:rsid w:val="00462D2B"/>
    <w:rsid w:val="004631CD"/>
    <w:rsid w:val="00465949"/>
    <w:rsid w:val="00466A99"/>
    <w:rsid w:val="0046731E"/>
    <w:rsid w:val="00470CF9"/>
    <w:rsid w:val="00474643"/>
    <w:rsid w:val="004813B2"/>
    <w:rsid w:val="0048376E"/>
    <w:rsid w:val="00483888"/>
    <w:rsid w:val="00485A29"/>
    <w:rsid w:val="004963DB"/>
    <w:rsid w:val="004A2B94"/>
    <w:rsid w:val="004A3F8F"/>
    <w:rsid w:val="004C2038"/>
    <w:rsid w:val="004C6261"/>
    <w:rsid w:val="004D047B"/>
    <w:rsid w:val="004D3AE6"/>
    <w:rsid w:val="004D551B"/>
    <w:rsid w:val="004D5F7C"/>
    <w:rsid w:val="004D64BA"/>
    <w:rsid w:val="004E4858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666C"/>
    <w:rsid w:val="00536F24"/>
    <w:rsid w:val="00537FCB"/>
    <w:rsid w:val="005465A4"/>
    <w:rsid w:val="00550E94"/>
    <w:rsid w:val="005634EB"/>
    <w:rsid w:val="00566838"/>
    <w:rsid w:val="00567A94"/>
    <w:rsid w:val="0057153B"/>
    <w:rsid w:val="00572D9E"/>
    <w:rsid w:val="00576FED"/>
    <w:rsid w:val="00584BE1"/>
    <w:rsid w:val="00586065"/>
    <w:rsid w:val="00590698"/>
    <w:rsid w:val="00591DDD"/>
    <w:rsid w:val="00596DCA"/>
    <w:rsid w:val="005A08AB"/>
    <w:rsid w:val="005A512D"/>
    <w:rsid w:val="005B0DBE"/>
    <w:rsid w:val="005B483C"/>
    <w:rsid w:val="005B4C4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328D"/>
    <w:rsid w:val="006043BC"/>
    <w:rsid w:val="0060746B"/>
    <w:rsid w:val="006103E2"/>
    <w:rsid w:val="00622C85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33E5E"/>
    <w:rsid w:val="00740A1C"/>
    <w:rsid w:val="00740FFD"/>
    <w:rsid w:val="007416E2"/>
    <w:rsid w:val="007420DD"/>
    <w:rsid w:val="00746816"/>
    <w:rsid w:val="00747477"/>
    <w:rsid w:val="0075413F"/>
    <w:rsid w:val="00760147"/>
    <w:rsid w:val="0076649F"/>
    <w:rsid w:val="00766916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3B8F"/>
    <w:rsid w:val="007B7B8A"/>
    <w:rsid w:val="007C3573"/>
    <w:rsid w:val="007C41EC"/>
    <w:rsid w:val="007D72AA"/>
    <w:rsid w:val="007E424E"/>
    <w:rsid w:val="007E6F82"/>
    <w:rsid w:val="00813A1C"/>
    <w:rsid w:val="0081469A"/>
    <w:rsid w:val="008171BA"/>
    <w:rsid w:val="008211D7"/>
    <w:rsid w:val="00824156"/>
    <w:rsid w:val="0083234E"/>
    <w:rsid w:val="00832F14"/>
    <w:rsid w:val="008332F1"/>
    <w:rsid w:val="008366B8"/>
    <w:rsid w:val="00836DD0"/>
    <w:rsid w:val="00844B4B"/>
    <w:rsid w:val="008451CC"/>
    <w:rsid w:val="00845D05"/>
    <w:rsid w:val="00846CB0"/>
    <w:rsid w:val="008474D9"/>
    <w:rsid w:val="008507E7"/>
    <w:rsid w:val="008617DF"/>
    <w:rsid w:val="008622A5"/>
    <w:rsid w:val="008664DC"/>
    <w:rsid w:val="00867C1A"/>
    <w:rsid w:val="008738CD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C3211"/>
    <w:rsid w:val="008C64E3"/>
    <w:rsid w:val="008C7D6F"/>
    <w:rsid w:val="008D2C78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051"/>
    <w:rsid w:val="00920F05"/>
    <w:rsid w:val="00922255"/>
    <w:rsid w:val="00922E7C"/>
    <w:rsid w:val="00924408"/>
    <w:rsid w:val="009315E3"/>
    <w:rsid w:val="0093274E"/>
    <w:rsid w:val="009332D6"/>
    <w:rsid w:val="00934E88"/>
    <w:rsid w:val="009415B3"/>
    <w:rsid w:val="00946F16"/>
    <w:rsid w:val="00953445"/>
    <w:rsid w:val="00954E36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90F2E"/>
    <w:rsid w:val="00992D79"/>
    <w:rsid w:val="009948B4"/>
    <w:rsid w:val="009A05C8"/>
    <w:rsid w:val="009A1FE3"/>
    <w:rsid w:val="009A2332"/>
    <w:rsid w:val="009A58DB"/>
    <w:rsid w:val="009A688B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1B40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2073A"/>
    <w:rsid w:val="00A22982"/>
    <w:rsid w:val="00A24F2A"/>
    <w:rsid w:val="00A252E3"/>
    <w:rsid w:val="00A260FC"/>
    <w:rsid w:val="00A47852"/>
    <w:rsid w:val="00A5156B"/>
    <w:rsid w:val="00A53BD3"/>
    <w:rsid w:val="00A55DA5"/>
    <w:rsid w:val="00A569A6"/>
    <w:rsid w:val="00A607CF"/>
    <w:rsid w:val="00A67EF6"/>
    <w:rsid w:val="00A73C49"/>
    <w:rsid w:val="00A8013C"/>
    <w:rsid w:val="00A8098F"/>
    <w:rsid w:val="00A82025"/>
    <w:rsid w:val="00A82B18"/>
    <w:rsid w:val="00A877B4"/>
    <w:rsid w:val="00A903BE"/>
    <w:rsid w:val="00A90E21"/>
    <w:rsid w:val="00A917C2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A9A"/>
    <w:rsid w:val="00AC3D03"/>
    <w:rsid w:val="00AD1748"/>
    <w:rsid w:val="00AE7CED"/>
    <w:rsid w:val="00AF20CE"/>
    <w:rsid w:val="00AF2C02"/>
    <w:rsid w:val="00AF6B02"/>
    <w:rsid w:val="00B001C8"/>
    <w:rsid w:val="00B0558C"/>
    <w:rsid w:val="00B0626F"/>
    <w:rsid w:val="00B072C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93F47"/>
    <w:rsid w:val="00B95AF9"/>
    <w:rsid w:val="00B961BE"/>
    <w:rsid w:val="00BA0778"/>
    <w:rsid w:val="00BB0AFC"/>
    <w:rsid w:val="00BC0A31"/>
    <w:rsid w:val="00BC34DC"/>
    <w:rsid w:val="00BC5E51"/>
    <w:rsid w:val="00BE5AD0"/>
    <w:rsid w:val="00C0121C"/>
    <w:rsid w:val="00C35E5A"/>
    <w:rsid w:val="00C44A15"/>
    <w:rsid w:val="00C45F33"/>
    <w:rsid w:val="00C52019"/>
    <w:rsid w:val="00C62CFC"/>
    <w:rsid w:val="00C63822"/>
    <w:rsid w:val="00C63938"/>
    <w:rsid w:val="00C7175B"/>
    <w:rsid w:val="00C747CE"/>
    <w:rsid w:val="00C76AE4"/>
    <w:rsid w:val="00C83A19"/>
    <w:rsid w:val="00C85F0C"/>
    <w:rsid w:val="00C872B9"/>
    <w:rsid w:val="00C939B7"/>
    <w:rsid w:val="00C9410F"/>
    <w:rsid w:val="00CA3320"/>
    <w:rsid w:val="00CB1B7D"/>
    <w:rsid w:val="00CB5FE7"/>
    <w:rsid w:val="00CB7154"/>
    <w:rsid w:val="00CC06CD"/>
    <w:rsid w:val="00CD38E8"/>
    <w:rsid w:val="00CD484D"/>
    <w:rsid w:val="00CD5A4F"/>
    <w:rsid w:val="00CF18F3"/>
    <w:rsid w:val="00CF21D0"/>
    <w:rsid w:val="00D0167B"/>
    <w:rsid w:val="00D03B58"/>
    <w:rsid w:val="00D20404"/>
    <w:rsid w:val="00D22F6A"/>
    <w:rsid w:val="00D242D8"/>
    <w:rsid w:val="00D30C8E"/>
    <w:rsid w:val="00D3615A"/>
    <w:rsid w:val="00D50FBC"/>
    <w:rsid w:val="00D51FE0"/>
    <w:rsid w:val="00D65AED"/>
    <w:rsid w:val="00D673EF"/>
    <w:rsid w:val="00D74342"/>
    <w:rsid w:val="00D77EA1"/>
    <w:rsid w:val="00D83DC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793B"/>
    <w:rsid w:val="00DF335B"/>
    <w:rsid w:val="00DF60D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34327"/>
    <w:rsid w:val="00E35785"/>
    <w:rsid w:val="00E37C85"/>
    <w:rsid w:val="00E46B43"/>
    <w:rsid w:val="00E51FD7"/>
    <w:rsid w:val="00E5331D"/>
    <w:rsid w:val="00E56293"/>
    <w:rsid w:val="00E57374"/>
    <w:rsid w:val="00E63D01"/>
    <w:rsid w:val="00E64949"/>
    <w:rsid w:val="00E81E28"/>
    <w:rsid w:val="00EA0478"/>
    <w:rsid w:val="00EA7329"/>
    <w:rsid w:val="00EA788D"/>
    <w:rsid w:val="00EB0FE9"/>
    <w:rsid w:val="00EB3273"/>
    <w:rsid w:val="00EB387E"/>
    <w:rsid w:val="00EB5D11"/>
    <w:rsid w:val="00EB64AF"/>
    <w:rsid w:val="00EB7676"/>
    <w:rsid w:val="00EB7AF1"/>
    <w:rsid w:val="00EB7CBD"/>
    <w:rsid w:val="00EC542D"/>
    <w:rsid w:val="00EC6E0B"/>
    <w:rsid w:val="00ED4D7D"/>
    <w:rsid w:val="00EE5AA4"/>
    <w:rsid w:val="00EF12B4"/>
    <w:rsid w:val="00EF56BA"/>
    <w:rsid w:val="00F01F12"/>
    <w:rsid w:val="00F04ED2"/>
    <w:rsid w:val="00F07AF1"/>
    <w:rsid w:val="00F111CE"/>
    <w:rsid w:val="00F13D8D"/>
    <w:rsid w:val="00F161F5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66B0"/>
    <w:rsid w:val="00F6020D"/>
    <w:rsid w:val="00F6191C"/>
    <w:rsid w:val="00F700A0"/>
    <w:rsid w:val="00F7438A"/>
    <w:rsid w:val="00F766F6"/>
    <w:rsid w:val="00F807A9"/>
    <w:rsid w:val="00F86EAD"/>
    <w:rsid w:val="00FA2BF8"/>
    <w:rsid w:val="00FA2F5C"/>
    <w:rsid w:val="00FB3D2E"/>
    <w:rsid w:val="00FB497C"/>
    <w:rsid w:val="00FB7F54"/>
    <w:rsid w:val="00FC410D"/>
    <w:rsid w:val="00FC602B"/>
    <w:rsid w:val="00FD0077"/>
    <w:rsid w:val="00FD3281"/>
    <w:rsid w:val="00FD5C6F"/>
    <w:rsid w:val="00FD5D4F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01302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D5F7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D5F7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5F7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D5F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5F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5F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5F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D5F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D5F7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5F7C"/>
    <w:rPr>
      <w:rFonts w:hint="default"/>
      <w:i w:val="0"/>
      <w:u w:val="none"/>
    </w:rPr>
  </w:style>
  <w:style w:type="character" w:customStyle="1" w:styleId="WW8Num1z1">
    <w:name w:val="WW8Num1z1"/>
    <w:rsid w:val="004D5F7C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4D5F7C"/>
  </w:style>
  <w:style w:type="character" w:customStyle="1" w:styleId="WW8Num1z3">
    <w:name w:val="WW8Num1z3"/>
    <w:rsid w:val="004D5F7C"/>
  </w:style>
  <w:style w:type="character" w:customStyle="1" w:styleId="WW8Num1z4">
    <w:name w:val="WW8Num1z4"/>
    <w:rsid w:val="004D5F7C"/>
  </w:style>
  <w:style w:type="character" w:customStyle="1" w:styleId="WW8Num1z5">
    <w:name w:val="WW8Num1z5"/>
    <w:rsid w:val="004D5F7C"/>
  </w:style>
  <w:style w:type="character" w:customStyle="1" w:styleId="WW8Num1z6">
    <w:name w:val="WW8Num1z6"/>
    <w:rsid w:val="004D5F7C"/>
  </w:style>
  <w:style w:type="character" w:customStyle="1" w:styleId="WW8Num1z7">
    <w:name w:val="WW8Num1z7"/>
    <w:rsid w:val="004D5F7C"/>
  </w:style>
  <w:style w:type="character" w:customStyle="1" w:styleId="WW8Num1z8">
    <w:name w:val="WW8Num1z8"/>
    <w:rsid w:val="004D5F7C"/>
  </w:style>
  <w:style w:type="character" w:customStyle="1" w:styleId="WW8Num2z0">
    <w:name w:val="WW8Num2z0"/>
    <w:rsid w:val="004D5F7C"/>
    <w:rPr>
      <w:rFonts w:hint="default"/>
    </w:rPr>
  </w:style>
  <w:style w:type="character" w:customStyle="1" w:styleId="WW8Num3z0">
    <w:name w:val="WW8Num3z0"/>
    <w:rsid w:val="004D5F7C"/>
    <w:rPr>
      <w:rFonts w:hint="default"/>
      <w:i w:val="0"/>
      <w:u w:val="none"/>
    </w:rPr>
  </w:style>
  <w:style w:type="character" w:customStyle="1" w:styleId="WW8Num3z1">
    <w:name w:val="WW8Num3z1"/>
    <w:rsid w:val="004D5F7C"/>
  </w:style>
  <w:style w:type="character" w:customStyle="1" w:styleId="WW8Num3z2">
    <w:name w:val="WW8Num3z2"/>
    <w:rsid w:val="004D5F7C"/>
  </w:style>
  <w:style w:type="character" w:customStyle="1" w:styleId="WW8Num3z3">
    <w:name w:val="WW8Num3z3"/>
    <w:rsid w:val="004D5F7C"/>
  </w:style>
  <w:style w:type="character" w:customStyle="1" w:styleId="WW8Num3z4">
    <w:name w:val="WW8Num3z4"/>
    <w:rsid w:val="004D5F7C"/>
  </w:style>
  <w:style w:type="character" w:customStyle="1" w:styleId="WW8Num3z5">
    <w:name w:val="WW8Num3z5"/>
    <w:rsid w:val="004D5F7C"/>
  </w:style>
  <w:style w:type="character" w:customStyle="1" w:styleId="WW8Num3z6">
    <w:name w:val="WW8Num3z6"/>
    <w:rsid w:val="004D5F7C"/>
  </w:style>
  <w:style w:type="character" w:customStyle="1" w:styleId="WW8Num3z7">
    <w:name w:val="WW8Num3z7"/>
    <w:rsid w:val="004D5F7C"/>
  </w:style>
  <w:style w:type="character" w:customStyle="1" w:styleId="WW8Num3z8">
    <w:name w:val="WW8Num3z8"/>
    <w:rsid w:val="004D5F7C"/>
  </w:style>
  <w:style w:type="character" w:customStyle="1" w:styleId="WW8Num4z0">
    <w:name w:val="WW8Num4z0"/>
    <w:rsid w:val="004D5F7C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4D5F7C"/>
  </w:style>
  <w:style w:type="character" w:customStyle="1" w:styleId="WW8Num4z2">
    <w:name w:val="WW8Num4z2"/>
    <w:rsid w:val="004D5F7C"/>
  </w:style>
  <w:style w:type="character" w:customStyle="1" w:styleId="WW8Num4z3">
    <w:name w:val="WW8Num4z3"/>
    <w:rsid w:val="004D5F7C"/>
  </w:style>
  <w:style w:type="character" w:customStyle="1" w:styleId="WW8Num4z4">
    <w:name w:val="WW8Num4z4"/>
    <w:rsid w:val="004D5F7C"/>
  </w:style>
  <w:style w:type="character" w:customStyle="1" w:styleId="WW8Num4z5">
    <w:name w:val="WW8Num4z5"/>
    <w:rsid w:val="004D5F7C"/>
  </w:style>
  <w:style w:type="character" w:customStyle="1" w:styleId="WW8Num4z6">
    <w:name w:val="WW8Num4z6"/>
    <w:rsid w:val="004D5F7C"/>
  </w:style>
  <w:style w:type="character" w:customStyle="1" w:styleId="WW8Num4z7">
    <w:name w:val="WW8Num4z7"/>
    <w:rsid w:val="004D5F7C"/>
  </w:style>
  <w:style w:type="character" w:customStyle="1" w:styleId="WW8Num4z8">
    <w:name w:val="WW8Num4z8"/>
    <w:rsid w:val="004D5F7C"/>
  </w:style>
  <w:style w:type="character" w:customStyle="1" w:styleId="WW8Num5z0">
    <w:name w:val="WW8Num5z0"/>
    <w:rsid w:val="004D5F7C"/>
    <w:rPr>
      <w:rFonts w:hint="default"/>
    </w:rPr>
  </w:style>
  <w:style w:type="character" w:customStyle="1" w:styleId="WW8Num5z1">
    <w:name w:val="WW8Num5z1"/>
    <w:rsid w:val="004D5F7C"/>
  </w:style>
  <w:style w:type="character" w:customStyle="1" w:styleId="WW8Num5z2">
    <w:name w:val="WW8Num5z2"/>
    <w:rsid w:val="004D5F7C"/>
  </w:style>
  <w:style w:type="character" w:customStyle="1" w:styleId="WW8Num5z3">
    <w:name w:val="WW8Num5z3"/>
    <w:rsid w:val="004D5F7C"/>
  </w:style>
  <w:style w:type="character" w:customStyle="1" w:styleId="WW8Num5z4">
    <w:name w:val="WW8Num5z4"/>
    <w:rsid w:val="004D5F7C"/>
  </w:style>
  <w:style w:type="character" w:customStyle="1" w:styleId="WW8Num5z5">
    <w:name w:val="WW8Num5z5"/>
    <w:rsid w:val="004D5F7C"/>
  </w:style>
  <w:style w:type="character" w:customStyle="1" w:styleId="WW8Num5z6">
    <w:name w:val="WW8Num5z6"/>
    <w:rsid w:val="004D5F7C"/>
  </w:style>
  <w:style w:type="character" w:customStyle="1" w:styleId="WW8Num5z7">
    <w:name w:val="WW8Num5z7"/>
    <w:rsid w:val="004D5F7C"/>
  </w:style>
  <w:style w:type="character" w:customStyle="1" w:styleId="WW8Num5z8">
    <w:name w:val="WW8Num5z8"/>
    <w:rsid w:val="004D5F7C"/>
  </w:style>
  <w:style w:type="character" w:customStyle="1" w:styleId="WW8Num6z0">
    <w:name w:val="WW8Num6z0"/>
    <w:rsid w:val="004D5F7C"/>
    <w:rPr>
      <w:rFonts w:hint="default"/>
      <w:i w:val="0"/>
    </w:rPr>
  </w:style>
  <w:style w:type="character" w:customStyle="1" w:styleId="WW8Num6z1">
    <w:name w:val="WW8Num6z1"/>
    <w:rsid w:val="004D5F7C"/>
  </w:style>
  <w:style w:type="character" w:customStyle="1" w:styleId="WW8Num6z2">
    <w:name w:val="WW8Num6z2"/>
    <w:rsid w:val="004D5F7C"/>
  </w:style>
  <w:style w:type="character" w:customStyle="1" w:styleId="WW8Num6z3">
    <w:name w:val="WW8Num6z3"/>
    <w:rsid w:val="004D5F7C"/>
  </w:style>
  <w:style w:type="character" w:customStyle="1" w:styleId="WW8Num6z4">
    <w:name w:val="WW8Num6z4"/>
    <w:rsid w:val="004D5F7C"/>
  </w:style>
  <w:style w:type="character" w:customStyle="1" w:styleId="WW8Num6z5">
    <w:name w:val="WW8Num6z5"/>
    <w:rsid w:val="004D5F7C"/>
  </w:style>
  <w:style w:type="character" w:customStyle="1" w:styleId="WW8Num6z6">
    <w:name w:val="WW8Num6z6"/>
    <w:rsid w:val="004D5F7C"/>
  </w:style>
  <w:style w:type="character" w:customStyle="1" w:styleId="WW8Num6z7">
    <w:name w:val="WW8Num6z7"/>
    <w:rsid w:val="004D5F7C"/>
  </w:style>
  <w:style w:type="character" w:customStyle="1" w:styleId="WW8Num6z8">
    <w:name w:val="WW8Num6z8"/>
    <w:rsid w:val="004D5F7C"/>
  </w:style>
  <w:style w:type="character" w:customStyle="1" w:styleId="30">
    <w:name w:val="Основной шрифт абзаца3"/>
    <w:rsid w:val="004D5F7C"/>
  </w:style>
  <w:style w:type="character" w:customStyle="1" w:styleId="WW8Num2z1">
    <w:name w:val="WW8Num2z1"/>
    <w:rsid w:val="004D5F7C"/>
  </w:style>
  <w:style w:type="character" w:customStyle="1" w:styleId="WW8Num2z2">
    <w:name w:val="WW8Num2z2"/>
    <w:rsid w:val="004D5F7C"/>
  </w:style>
  <w:style w:type="character" w:customStyle="1" w:styleId="WW8Num2z3">
    <w:name w:val="WW8Num2z3"/>
    <w:rsid w:val="004D5F7C"/>
  </w:style>
  <w:style w:type="character" w:customStyle="1" w:styleId="WW8Num2z4">
    <w:name w:val="WW8Num2z4"/>
    <w:rsid w:val="004D5F7C"/>
  </w:style>
  <w:style w:type="character" w:customStyle="1" w:styleId="WW8Num2z5">
    <w:name w:val="WW8Num2z5"/>
    <w:rsid w:val="004D5F7C"/>
  </w:style>
  <w:style w:type="character" w:customStyle="1" w:styleId="WW8Num2z6">
    <w:name w:val="WW8Num2z6"/>
    <w:rsid w:val="004D5F7C"/>
  </w:style>
  <w:style w:type="character" w:customStyle="1" w:styleId="WW8Num2z7">
    <w:name w:val="WW8Num2z7"/>
    <w:rsid w:val="004D5F7C"/>
  </w:style>
  <w:style w:type="character" w:customStyle="1" w:styleId="WW8Num2z8">
    <w:name w:val="WW8Num2z8"/>
    <w:rsid w:val="004D5F7C"/>
  </w:style>
  <w:style w:type="character" w:customStyle="1" w:styleId="WW8Num7z0">
    <w:name w:val="WW8Num7z0"/>
    <w:rsid w:val="004D5F7C"/>
    <w:rPr>
      <w:rFonts w:hint="default"/>
    </w:rPr>
  </w:style>
  <w:style w:type="character" w:customStyle="1" w:styleId="WW8Num7z1">
    <w:name w:val="WW8Num7z1"/>
    <w:rsid w:val="004D5F7C"/>
  </w:style>
  <w:style w:type="character" w:customStyle="1" w:styleId="WW8Num7z2">
    <w:name w:val="WW8Num7z2"/>
    <w:rsid w:val="004D5F7C"/>
  </w:style>
  <w:style w:type="character" w:customStyle="1" w:styleId="WW8Num7z3">
    <w:name w:val="WW8Num7z3"/>
    <w:rsid w:val="004D5F7C"/>
  </w:style>
  <w:style w:type="character" w:customStyle="1" w:styleId="WW8Num7z4">
    <w:name w:val="WW8Num7z4"/>
    <w:rsid w:val="004D5F7C"/>
  </w:style>
  <w:style w:type="character" w:customStyle="1" w:styleId="WW8Num7z5">
    <w:name w:val="WW8Num7z5"/>
    <w:rsid w:val="004D5F7C"/>
  </w:style>
  <w:style w:type="character" w:customStyle="1" w:styleId="WW8Num7z6">
    <w:name w:val="WW8Num7z6"/>
    <w:rsid w:val="004D5F7C"/>
  </w:style>
  <w:style w:type="character" w:customStyle="1" w:styleId="WW8Num7z7">
    <w:name w:val="WW8Num7z7"/>
    <w:rsid w:val="004D5F7C"/>
  </w:style>
  <w:style w:type="character" w:customStyle="1" w:styleId="WW8Num7z8">
    <w:name w:val="WW8Num7z8"/>
    <w:rsid w:val="004D5F7C"/>
  </w:style>
  <w:style w:type="character" w:customStyle="1" w:styleId="WW8Num8z0">
    <w:name w:val="WW8Num8z0"/>
    <w:rsid w:val="004D5F7C"/>
    <w:rPr>
      <w:rFonts w:hint="default"/>
    </w:rPr>
  </w:style>
  <w:style w:type="character" w:customStyle="1" w:styleId="WW8Num8z1">
    <w:name w:val="WW8Num8z1"/>
    <w:rsid w:val="004D5F7C"/>
  </w:style>
  <w:style w:type="character" w:customStyle="1" w:styleId="WW8Num8z2">
    <w:name w:val="WW8Num8z2"/>
    <w:rsid w:val="004D5F7C"/>
  </w:style>
  <w:style w:type="character" w:customStyle="1" w:styleId="WW8Num8z3">
    <w:name w:val="WW8Num8z3"/>
    <w:rsid w:val="004D5F7C"/>
  </w:style>
  <w:style w:type="character" w:customStyle="1" w:styleId="WW8Num8z4">
    <w:name w:val="WW8Num8z4"/>
    <w:rsid w:val="004D5F7C"/>
  </w:style>
  <w:style w:type="character" w:customStyle="1" w:styleId="WW8Num8z5">
    <w:name w:val="WW8Num8z5"/>
    <w:rsid w:val="004D5F7C"/>
  </w:style>
  <w:style w:type="character" w:customStyle="1" w:styleId="WW8Num8z6">
    <w:name w:val="WW8Num8z6"/>
    <w:rsid w:val="004D5F7C"/>
  </w:style>
  <w:style w:type="character" w:customStyle="1" w:styleId="WW8Num8z7">
    <w:name w:val="WW8Num8z7"/>
    <w:rsid w:val="004D5F7C"/>
  </w:style>
  <w:style w:type="character" w:customStyle="1" w:styleId="WW8Num8z8">
    <w:name w:val="WW8Num8z8"/>
    <w:rsid w:val="004D5F7C"/>
  </w:style>
  <w:style w:type="character" w:customStyle="1" w:styleId="WW8Num9z0">
    <w:name w:val="WW8Num9z0"/>
    <w:rsid w:val="004D5F7C"/>
    <w:rPr>
      <w:rFonts w:hint="default"/>
      <w:i w:val="0"/>
      <w:u w:val="none"/>
    </w:rPr>
  </w:style>
  <w:style w:type="character" w:customStyle="1" w:styleId="WW8Num9z1">
    <w:name w:val="WW8Num9z1"/>
    <w:rsid w:val="004D5F7C"/>
  </w:style>
  <w:style w:type="character" w:customStyle="1" w:styleId="WW8Num9z2">
    <w:name w:val="WW8Num9z2"/>
    <w:rsid w:val="004D5F7C"/>
  </w:style>
  <w:style w:type="character" w:customStyle="1" w:styleId="WW8Num9z3">
    <w:name w:val="WW8Num9z3"/>
    <w:rsid w:val="004D5F7C"/>
  </w:style>
  <w:style w:type="character" w:customStyle="1" w:styleId="WW8Num9z4">
    <w:name w:val="WW8Num9z4"/>
    <w:rsid w:val="004D5F7C"/>
  </w:style>
  <w:style w:type="character" w:customStyle="1" w:styleId="WW8Num9z5">
    <w:name w:val="WW8Num9z5"/>
    <w:rsid w:val="004D5F7C"/>
  </w:style>
  <w:style w:type="character" w:customStyle="1" w:styleId="WW8Num9z6">
    <w:name w:val="WW8Num9z6"/>
    <w:rsid w:val="004D5F7C"/>
  </w:style>
  <w:style w:type="character" w:customStyle="1" w:styleId="WW8Num9z7">
    <w:name w:val="WW8Num9z7"/>
    <w:rsid w:val="004D5F7C"/>
  </w:style>
  <w:style w:type="character" w:customStyle="1" w:styleId="WW8Num9z8">
    <w:name w:val="WW8Num9z8"/>
    <w:rsid w:val="004D5F7C"/>
  </w:style>
  <w:style w:type="character" w:customStyle="1" w:styleId="WW8Num10z0">
    <w:name w:val="WW8Num10z0"/>
    <w:rsid w:val="004D5F7C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4D5F7C"/>
  </w:style>
  <w:style w:type="character" w:customStyle="1" w:styleId="WW8Num10z2">
    <w:name w:val="WW8Num10z2"/>
    <w:rsid w:val="004D5F7C"/>
  </w:style>
  <w:style w:type="character" w:customStyle="1" w:styleId="WW8Num10z3">
    <w:name w:val="WW8Num10z3"/>
    <w:rsid w:val="004D5F7C"/>
  </w:style>
  <w:style w:type="character" w:customStyle="1" w:styleId="WW8Num10z4">
    <w:name w:val="WW8Num10z4"/>
    <w:rsid w:val="004D5F7C"/>
  </w:style>
  <w:style w:type="character" w:customStyle="1" w:styleId="WW8Num10z5">
    <w:name w:val="WW8Num10z5"/>
    <w:rsid w:val="004D5F7C"/>
  </w:style>
  <w:style w:type="character" w:customStyle="1" w:styleId="WW8Num10z6">
    <w:name w:val="WW8Num10z6"/>
    <w:rsid w:val="004D5F7C"/>
  </w:style>
  <w:style w:type="character" w:customStyle="1" w:styleId="WW8Num10z7">
    <w:name w:val="WW8Num10z7"/>
    <w:rsid w:val="004D5F7C"/>
  </w:style>
  <w:style w:type="character" w:customStyle="1" w:styleId="WW8Num10z8">
    <w:name w:val="WW8Num10z8"/>
    <w:rsid w:val="004D5F7C"/>
  </w:style>
  <w:style w:type="character" w:customStyle="1" w:styleId="WW8Num11z0">
    <w:name w:val="WW8Num11z0"/>
    <w:rsid w:val="004D5F7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D5F7C"/>
  </w:style>
  <w:style w:type="character" w:customStyle="1" w:styleId="WW8Num11z2">
    <w:name w:val="WW8Num11z2"/>
    <w:rsid w:val="004D5F7C"/>
  </w:style>
  <w:style w:type="character" w:customStyle="1" w:styleId="WW8Num11z3">
    <w:name w:val="WW8Num11z3"/>
    <w:rsid w:val="004D5F7C"/>
  </w:style>
  <w:style w:type="character" w:customStyle="1" w:styleId="WW8Num11z4">
    <w:name w:val="WW8Num11z4"/>
    <w:rsid w:val="004D5F7C"/>
  </w:style>
  <w:style w:type="character" w:customStyle="1" w:styleId="WW8Num11z5">
    <w:name w:val="WW8Num11z5"/>
    <w:rsid w:val="004D5F7C"/>
  </w:style>
  <w:style w:type="character" w:customStyle="1" w:styleId="WW8Num11z6">
    <w:name w:val="WW8Num11z6"/>
    <w:rsid w:val="004D5F7C"/>
  </w:style>
  <w:style w:type="character" w:customStyle="1" w:styleId="WW8Num11z7">
    <w:name w:val="WW8Num11z7"/>
    <w:rsid w:val="004D5F7C"/>
  </w:style>
  <w:style w:type="character" w:customStyle="1" w:styleId="WW8Num11z8">
    <w:name w:val="WW8Num11z8"/>
    <w:rsid w:val="004D5F7C"/>
  </w:style>
  <w:style w:type="character" w:customStyle="1" w:styleId="WW8Num12z0">
    <w:name w:val="WW8Num12z0"/>
    <w:rsid w:val="004D5F7C"/>
    <w:rPr>
      <w:rFonts w:hint="default"/>
    </w:rPr>
  </w:style>
  <w:style w:type="character" w:customStyle="1" w:styleId="WW8Num12z1">
    <w:name w:val="WW8Num12z1"/>
    <w:rsid w:val="004D5F7C"/>
  </w:style>
  <w:style w:type="character" w:customStyle="1" w:styleId="WW8Num12z2">
    <w:name w:val="WW8Num12z2"/>
    <w:rsid w:val="004D5F7C"/>
  </w:style>
  <w:style w:type="character" w:customStyle="1" w:styleId="WW8Num12z3">
    <w:name w:val="WW8Num12z3"/>
    <w:rsid w:val="004D5F7C"/>
  </w:style>
  <w:style w:type="character" w:customStyle="1" w:styleId="WW8Num12z4">
    <w:name w:val="WW8Num12z4"/>
    <w:rsid w:val="004D5F7C"/>
  </w:style>
  <w:style w:type="character" w:customStyle="1" w:styleId="WW8Num12z5">
    <w:name w:val="WW8Num12z5"/>
    <w:rsid w:val="004D5F7C"/>
  </w:style>
  <w:style w:type="character" w:customStyle="1" w:styleId="WW8Num12z6">
    <w:name w:val="WW8Num12z6"/>
    <w:rsid w:val="004D5F7C"/>
  </w:style>
  <w:style w:type="character" w:customStyle="1" w:styleId="WW8Num12z7">
    <w:name w:val="WW8Num12z7"/>
    <w:rsid w:val="004D5F7C"/>
  </w:style>
  <w:style w:type="character" w:customStyle="1" w:styleId="WW8Num12z8">
    <w:name w:val="WW8Num12z8"/>
    <w:rsid w:val="004D5F7C"/>
  </w:style>
  <w:style w:type="character" w:customStyle="1" w:styleId="WW8Num13z0">
    <w:name w:val="WW8Num13z0"/>
    <w:rsid w:val="004D5F7C"/>
    <w:rPr>
      <w:rFonts w:hint="default"/>
    </w:rPr>
  </w:style>
  <w:style w:type="character" w:customStyle="1" w:styleId="WW8Num13z1">
    <w:name w:val="WW8Num13z1"/>
    <w:rsid w:val="004D5F7C"/>
  </w:style>
  <w:style w:type="character" w:customStyle="1" w:styleId="WW8Num13z2">
    <w:name w:val="WW8Num13z2"/>
    <w:rsid w:val="004D5F7C"/>
  </w:style>
  <w:style w:type="character" w:customStyle="1" w:styleId="WW8Num13z3">
    <w:name w:val="WW8Num13z3"/>
    <w:rsid w:val="004D5F7C"/>
  </w:style>
  <w:style w:type="character" w:customStyle="1" w:styleId="WW8Num13z4">
    <w:name w:val="WW8Num13z4"/>
    <w:rsid w:val="004D5F7C"/>
  </w:style>
  <w:style w:type="character" w:customStyle="1" w:styleId="WW8Num13z5">
    <w:name w:val="WW8Num13z5"/>
    <w:rsid w:val="004D5F7C"/>
  </w:style>
  <w:style w:type="character" w:customStyle="1" w:styleId="WW8Num13z6">
    <w:name w:val="WW8Num13z6"/>
    <w:rsid w:val="004D5F7C"/>
  </w:style>
  <w:style w:type="character" w:customStyle="1" w:styleId="WW8Num13z7">
    <w:name w:val="WW8Num13z7"/>
    <w:rsid w:val="004D5F7C"/>
  </w:style>
  <w:style w:type="character" w:customStyle="1" w:styleId="WW8Num13z8">
    <w:name w:val="WW8Num13z8"/>
    <w:rsid w:val="004D5F7C"/>
  </w:style>
  <w:style w:type="character" w:customStyle="1" w:styleId="WW8Num14z0">
    <w:name w:val="WW8Num14z0"/>
    <w:rsid w:val="004D5F7C"/>
    <w:rPr>
      <w:rFonts w:hint="default"/>
    </w:rPr>
  </w:style>
  <w:style w:type="character" w:customStyle="1" w:styleId="WW8Num14z1">
    <w:name w:val="WW8Num14z1"/>
    <w:rsid w:val="004D5F7C"/>
  </w:style>
  <w:style w:type="character" w:customStyle="1" w:styleId="WW8Num14z2">
    <w:name w:val="WW8Num14z2"/>
    <w:rsid w:val="004D5F7C"/>
  </w:style>
  <w:style w:type="character" w:customStyle="1" w:styleId="WW8Num14z3">
    <w:name w:val="WW8Num14z3"/>
    <w:rsid w:val="004D5F7C"/>
  </w:style>
  <w:style w:type="character" w:customStyle="1" w:styleId="WW8Num14z4">
    <w:name w:val="WW8Num14z4"/>
    <w:rsid w:val="004D5F7C"/>
  </w:style>
  <w:style w:type="character" w:customStyle="1" w:styleId="WW8Num14z5">
    <w:name w:val="WW8Num14z5"/>
    <w:rsid w:val="004D5F7C"/>
  </w:style>
  <w:style w:type="character" w:customStyle="1" w:styleId="WW8Num14z6">
    <w:name w:val="WW8Num14z6"/>
    <w:rsid w:val="004D5F7C"/>
  </w:style>
  <w:style w:type="character" w:customStyle="1" w:styleId="WW8Num14z7">
    <w:name w:val="WW8Num14z7"/>
    <w:rsid w:val="004D5F7C"/>
  </w:style>
  <w:style w:type="character" w:customStyle="1" w:styleId="WW8Num14z8">
    <w:name w:val="WW8Num14z8"/>
    <w:rsid w:val="004D5F7C"/>
  </w:style>
  <w:style w:type="character" w:customStyle="1" w:styleId="WW8Num15z0">
    <w:name w:val="WW8Num15z0"/>
    <w:rsid w:val="004D5F7C"/>
    <w:rPr>
      <w:rFonts w:hint="default"/>
    </w:rPr>
  </w:style>
  <w:style w:type="character" w:customStyle="1" w:styleId="WW8Num15z1">
    <w:name w:val="WW8Num15z1"/>
    <w:rsid w:val="004D5F7C"/>
  </w:style>
  <w:style w:type="character" w:customStyle="1" w:styleId="WW8Num15z2">
    <w:name w:val="WW8Num15z2"/>
    <w:rsid w:val="004D5F7C"/>
  </w:style>
  <w:style w:type="character" w:customStyle="1" w:styleId="WW8Num15z3">
    <w:name w:val="WW8Num15z3"/>
    <w:rsid w:val="004D5F7C"/>
  </w:style>
  <w:style w:type="character" w:customStyle="1" w:styleId="WW8Num15z4">
    <w:name w:val="WW8Num15z4"/>
    <w:rsid w:val="004D5F7C"/>
  </w:style>
  <w:style w:type="character" w:customStyle="1" w:styleId="WW8Num15z5">
    <w:name w:val="WW8Num15z5"/>
    <w:rsid w:val="004D5F7C"/>
  </w:style>
  <w:style w:type="character" w:customStyle="1" w:styleId="WW8Num15z6">
    <w:name w:val="WW8Num15z6"/>
    <w:rsid w:val="004D5F7C"/>
  </w:style>
  <w:style w:type="character" w:customStyle="1" w:styleId="WW8Num15z7">
    <w:name w:val="WW8Num15z7"/>
    <w:rsid w:val="004D5F7C"/>
  </w:style>
  <w:style w:type="character" w:customStyle="1" w:styleId="WW8Num15z8">
    <w:name w:val="WW8Num15z8"/>
    <w:rsid w:val="004D5F7C"/>
  </w:style>
  <w:style w:type="character" w:customStyle="1" w:styleId="WW8Num16z0">
    <w:name w:val="WW8Num16z0"/>
    <w:rsid w:val="004D5F7C"/>
    <w:rPr>
      <w:rFonts w:hint="default"/>
      <w:b w:val="0"/>
      <w:sz w:val="21"/>
    </w:rPr>
  </w:style>
  <w:style w:type="character" w:customStyle="1" w:styleId="WW8Num16z1">
    <w:name w:val="WW8Num16z1"/>
    <w:rsid w:val="004D5F7C"/>
  </w:style>
  <w:style w:type="character" w:customStyle="1" w:styleId="WW8Num16z2">
    <w:name w:val="WW8Num16z2"/>
    <w:rsid w:val="004D5F7C"/>
  </w:style>
  <w:style w:type="character" w:customStyle="1" w:styleId="WW8Num16z3">
    <w:name w:val="WW8Num16z3"/>
    <w:rsid w:val="004D5F7C"/>
  </w:style>
  <w:style w:type="character" w:customStyle="1" w:styleId="WW8Num16z4">
    <w:name w:val="WW8Num16z4"/>
    <w:rsid w:val="004D5F7C"/>
  </w:style>
  <w:style w:type="character" w:customStyle="1" w:styleId="WW8Num16z5">
    <w:name w:val="WW8Num16z5"/>
    <w:rsid w:val="004D5F7C"/>
  </w:style>
  <w:style w:type="character" w:customStyle="1" w:styleId="WW8Num16z6">
    <w:name w:val="WW8Num16z6"/>
    <w:rsid w:val="004D5F7C"/>
  </w:style>
  <w:style w:type="character" w:customStyle="1" w:styleId="WW8Num16z7">
    <w:name w:val="WW8Num16z7"/>
    <w:rsid w:val="004D5F7C"/>
  </w:style>
  <w:style w:type="character" w:customStyle="1" w:styleId="WW8Num16z8">
    <w:name w:val="WW8Num16z8"/>
    <w:rsid w:val="004D5F7C"/>
  </w:style>
  <w:style w:type="character" w:customStyle="1" w:styleId="WW8Num17z0">
    <w:name w:val="WW8Num17z0"/>
    <w:rsid w:val="004D5F7C"/>
    <w:rPr>
      <w:rFonts w:hint="default"/>
    </w:rPr>
  </w:style>
  <w:style w:type="character" w:customStyle="1" w:styleId="WW8Num17z1">
    <w:name w:val="WW8Num17z1"/>
    <w:rsid w:val="004D5F7C"/>
  </w:style>
  <w:style w:type="character" w:customStyle="1" w:styleId="WW8Num17z2">
    <w:name w:val="WW8Num17z2"/>
    <w:rsid w:val="004D5F7C"/>
  </w:style>
  <w:style w:type="character" w:customStyle="1" w:styleId="WW8Num17z3">
    <w:name w:val="WW8Num17z3"/>
    <w:rsid w:val="004D5F7C"/>
  </w:style>
  <w:style w:type="character" w:customStyle="1" w:styleId="WW8Num17z4">
    <w:name w:val="WW8Num17z4"/>
    <w:rsid w:val="004D5F7C"/>
  </w:style>
  <w:style w:type="character" w:customStyle="1" w:styleId="WW8Num17z5">
    <w:name w:val="WW8Num17z5"/>
    <w:rsid w:val="004D5F7C"/>
  </w:style>
  <w:style w:type="character" w:customStyle="1" w:styleId="WW8Num17z6">
    <w:name w:val="WW8Num17z6"/>
    <w:rsid w:val="004D5F7C"/>
  </w:style>
  <w:style w:type="character" w:customStyle="1" w:styleId="WW8Num17z7">
    <w:name w:val="WW8Num17z7"/>
    <w:rsid w:val="004D5F7C"/>
  </w:style>
  <w:style w:type="character" w:customStyle="1" w:styleId="WW8Num17z8">
    <w:name w:val="WW8Num17z8"/>
    <w:rsid w:val="004D5F7C"/>
  </w:style>
  <w:style w:type="character" w:customStyle="1" w:styleId="WW8Num18z0">
    <w:name w:val="WW8Num18z0"/>
    <w:rsid w:val="004D5F7C"/>
    <w:rPr>
      <w:rFonts w:hint="default"/>
    </w:rPr>
  </w:style>
  <w:style w:type="character" w:customStyle="1" w:styleId="WW8Num18z1">
    <w:name w:val="WW8Num18z1"/>
    <w:rsid w:val="004D5F7C"/>
  </w:style>
  <w:style w:type="character" w:customStyle="1" w:styleId="WW8Num18z2">
    <w:name w:val="WW8Num18z2"/>
    <w:rsid w:val="004D5F7C"/>
  </w:style>
  <w:style w:type="character" w:customStyle="1" w:styleId="WW8Num18z3">
    <w:name w:val="WW8Num18z3"/>
    <w:rsid w:val="004D5F7C"/>
  </w:style>
  <w:style w:type="character" w:customStyle="1" w:styleId="WW8Num18z4">
    <w:name w:val="WW8Num18z4"/>
    <w:rsid w:val="004D5F7C"/>
  </w:style>
  <w:style w:type="character" w:customStyle="1" w:styleId="WW8Num18z5">
    <w:name w:val="WW8Num18z5"/>
    <w:rsid w:val="004D5F7C"/>
  </w:style>
  <w:style w:type="character" w:customStyle="1" w:styleId="WW8Num18z6">
    <w:name w:val="WW8Num18z6"/>
    <w:rsid w:val="004D5F7C"/>
  </w:style>
  <w:style w:type="character" w:customStyle="1" w:styleId="WW8Num18z7">
    <w:name w:val="WW8Num18z7"/>
    <w:rsid w:val="004D5F7C"/>
  </w:style>
  <w:style w:type="character" w:customStyle="1" w:styleId="WW8Num18z8">
    <w:name w:val="WW8Num18z8"/>
    <w:rsid w:val="004D5F7C"/>
  </w:style>
  <w:style w:type="character" w:customStyle="1" w:styleId="WW8Num19z0">
    <w:name w:val="WW8Num19z0"/>
    <w:rsid w:val="004D5F7C"/>
    <w:rPr>
      <w:rFonts w:hint="default"/>
    </w:rPr>
  </w:style>
  <w:style w:type="character" w:customStyle="1" w:styleId="WW8Num19z1">
    <w:name w:val="WW8Num19z1"/>
    <w:rsid w:val="004D5F7C"/>
  </w:style>
  <w:style w:type="character" w:customStyle="1" w:styleId="WW8Num19z2">
    <w:name w:val="WW8Num19z2"/>
    <w:rsid w:val="004D5F7C"/>
  </w:style>
  <w:style w:type="character" w:customStyle="1" w:styleId="WW8Num19z3">
    <w:name w:val="WW8Num19z3"/>
    <w:rsid w:val="004D5F7C"/>
  </w:style>
  <w:style w:type="character" w:customStyle="1" w:styleId="WW8Num19z4">
    <w:name w:val="WW8Num19z4"/>
    <w:rsid w:val="004D5F7C"/>
  </w:style>
  <w:style w:type="character" w:customStyle="1" w:styleId="WW8Num19z5">
    <w:name w:val="WW8Num19z5"/>
    <w:rsid w:val="004D5F7C"/>
  </w:style>
  <w:style w:type="character" w:customStyle="1" w:styleId="WW8Num19z6">
    <w:name w:val="WW8Num19z6"/>
    <w:rsid w:val="004D5F7C"/>
  </w:style>
  <w:style w:type="character" w:customStyle="1" w:styleId="WW8Num19z7">
    <w:name w:val="WW8Num19z7"/>
    <w:rsid w:val="004D5F7C"/>
  </w:style>
  <w:style w:type="character" w:customStyle="1" w:styleId="WW8Num19z8">
    <w:name w:val="WW8Num19z8"/>
    <w:rsid w:val="004D5F7C"/>
  </w:style>
  <w:style w:type="character" w:customStyle="1" w:styleId="WW8Num20z0">
    <w:name w:val="WW8Num20z0"/>
    <w:rsid w:val="004D5F7C"/>
    <w:rPr>
      <w:rFonts w:hint="default"/>
    </w:rPr>
  </w:style>
  <w:style w:type="character" w:customStyle="1" w:styleId="WW8Num20z1">
    <w:name w:val="WW8Num20z1"/>
    <w:rsid w:val="004D5F7C"/>
  </w:style>
  <w:style w:type="character" w:customStyle="1" w:styleId="WW8Num20z2">
    <w:name w:val="WW8Num20z2"/>
    <w:rsid w:val="004D5F7C"/>
  </w:style>
  <w:style w:type="character" w:customStyle="1" w:styleId="WW8Num20z3">
    <w:name w:val="WW8Num20z3"/>
    <w:rsid w:val="004D5F7C"/>
  </w:style>
  <w:style w:type="character" w:customStyle="1" w:styleId="WW8Num20z4">
    <w:name w:val="WW8Num20z4"/>
    <w:rsid w:val="004D5F7C"/>
  </w:style>
  <w:style w:type="character" w:customStyle="1" w:styleId="WW8Num20z5">
    <w:name w:val="WW8Num20z5"/>
    <w:rsid w:val="004D5F7C"/>
  </w:style>
  <w:style w:type="character" w:customStyle="1" w:styleId="WW8Num20z6">
    <w:name w:val="WW8Num20z6"/>
    <w:rsid w:val="004D5F7C"/>
  </w:style>
  <w:style w:type="character" w:customStyle="1" w:styleId="WW8Num20z7">
    <w:name w:val="WW8Num20z7"/>
    <w:rsid w:val="004D5F7C"/>
  </w:style>
  <w:style w:type="character" w:customStyle="1" w:styleId="WW8Num20z8">
    <w:name w:val="WW8Num20z8"/>
    <w:rsid w:val="004D5F7C"/>
  </w:style>
  <w:style w:type="character" w:customStyle="1" w:styleId="WW8Num21z0">
    <w:name w:val="WW8Num21z0"/>
    <w:rsid w:val="004D5F7C"/>
    <w:rPr>
      <w:rFonts w:hint="default"/>
    </w:rPr>
  </w:style>
  <w:style w:type="character" w:customStyle="1" w:styleId="WW8Num21z1">
    <w:name w:val="WW8Num21z1"/>
    <w:rsid w:val="004D5F7C"/>
  </w:style>
  <w:style w:type="character" w:customStyle="1" w:styleId="WW8Num21z2">
    <w:name w:val="WW8Num21z2"/>
    <w:rsid w:val="004D5F7C"/>
  </w:style>
  <w:style w:type="character" w:customStyle="1" w:styleId="WW8Num21z3">
    <w:name w:val="WW8Num21z3"/>
    <w:rsid w:val="004D5F7C"/>
  </w:style>
  <w:style w:type="character" w:customStyle="1" w:styleId="WW8Num21z4">
    <w:name w:val="WW8Num21z4"/>
    <w:rsid w:val="004D5F7C"/>
  </w:style>
  <w:style w:type="character" w:customStyle="1" w:styleId="WW8Num21z5">
    <w:name w:val="WW8Num21z5"/>
    <w:rsid w:val="004D5F7C"/>
  </w:style>
  <w:style w:type="character" w:customStyle="1" w:styleId="WW8Num21z6">
    <w:name w:val="WW8Num21z6"/>
    <w:rsid w:val="004D5F7C"/>
  </w:style>
  <w:style w:type="character" w:customStyle="1" w:styleId="WW8Num21z7">
    <w:name w:val="WW8Num21z7"/>
    <w:rsid w:val="004D5F7C"/>
  </w:style>
  <w:style w:type="character" w:customStyle="1" w:styleId="WW8Num21z8">
    <w:name w:val="WW8Num21z8"/>
    <w:rsid w:val="004D5F7C"/>
  </w:style>
  <w:style w:type="character" w:customStyle="1" w:styleId="WW8Num22z0">
    <w:name w:val="WW8Num22z0"/>
    <w:rsid w:val="004D5F7C"/>
    <w:rPr>
      <w:rFonts w:hint="default"/>
    </w:rPr>
  </w:style>
  <w:style w:type="character" w:customStyle="1" w:styleId="WW8Num22z1">
    <w:name w:val="WW8Num22z1"/>
    <w:rsid w:val="004D5F7C"/>
  </w:style>
  <w:style w:type="character" w:customStyle="1" w:styleId="WW8Num22z2">
    <w:name w:val="WW8Num22z2"/>
    <w:rsid w:val="004D5F7C"/>
  </w:style>
  <w:style w:type="character" w:customStyle="1" w:styleId="WW8Num22z3">
    <w:name w:val="WW8Num22z3"/>
    <w:rsid w:val="004D5F7C"/>
  </w:style>
  <w:style w:type="character" w:customStyle="1" w:styleId="WW8Num22z4">
    <w:name w:val="WW8Num22z4"/>
    <w:rsid w:val="004D5F7C"/>
  </w:style>
  <w:style w:type="character" w:customStyle="1" w:styleId="WW8Num22z5">
    <w:name w:val="WW8Num22z5"/>
    <w:rsid w:val="004D5F7C"/>
  </w:style>
  <w:style w:type="character" w:customStyle="1" w:styleId="WW8Num22z6">
    <w:name w:val="WW8Num22z6"/>
    <w:rsid w:val="004D5F7C"/>
  </w:style>
  <w:style w:type="character" w:customStyle="1" w:styleId="WW8Num22z7">
    <w:name w:val="WW8Num22z7"/>
    <w:rsid w:val="004D5F7C"/>
  </w:style>
  <w:style w:type="character" w:customStyle="1" w:styleId="WW8Num22z8">
    <w:name w:val="WW8Num22z8"/>
    <w:rsid w:val="004D5F7C"/>
  </w:style>
  <w:style w:type="character" w:customStyle="1" w:styleId="WW8Num23z0">
    <w:name w:val="WW8Num23z0"/>
    <w:rsid w:val="004D5F7C"/>
    <w:rPr>
      <w:rFonts w:hint="default"/>
    </w:rPr>
  </w:style>
  <w:style w:type="character" w:customStyle="1" w:styleId="WW8Num23z1">
    <w:name w:val="WW8Num23z1"/>
    <w:rsid w:val="004D5F7C"/>
  </w:style>
  <w:style w:type="character" w:customStyle="1" w:styleId="WW8Num23z2">
    <w:name w:val="WW8Num23z2"/>
    <w:rsid w:val="004D5F7C"/>
  </w:style>
  <w:style w:type="character" w:customStyle="1" w:styleId="WW8Num23z3">
    <w:name w:val="WW8Num23z3"/>
    <w:rsid w:val="004D5F7C"/>
  </w:style>
  <w:style w:type="character" w:customStyle="1" w:styleId="WW8Num23z4">
    <w:name w:val="WW8Num23z4"/>
    <w:rsid w:val="004D5F7C"/>
  </w:style>
  <w:style w:type="character" w:customStyle="1" w:styleId="WW8Num23z5">
    <w:name w:val="WW8Num23z5"/>
    <w:rsid w:val="004D5F7C"/>
  </w:style>
  <w:style w:type="character" w:customStyle="1" w:styleId="WW8Num23z6">
    <w:name w:val="WW8Num23z6"/>
    <w:rsid w:val="004D5F7C"/>
  </w:style>
  <w:style w:type="character" w:customStyle="1" w:styleId="WW8Num23z7">
    <w:name w:val="WW8Num23z7"/>
    <w:rsid w:val="004D5F7C"/>
  </w:style>
  <w:style w:type="character" w:customStyle="1" w:styleId="WW8Num23z8">
    <w:name w:val="WW8Num23z8"/>
    <w:rsid w:val="004D5F7C"/>
  </w:style>
  <w:style w:type="character" w:customStyle="1" w:styleId="WW8Num24z0">
    <w:name w:val="WW8Num24z0"/>
    <w:rsid w:val="004D5F7C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4D5F7C"/>
  </w:style>
  <w:style w:type="character" w:customStyle="1" w:styleId="WW8Num24z2">
    <w:name w:val="WW8Num24z2"/>
    <w:rsid w:val="004D5F7C"/>
  </w:style>
  <w:style w:type="character" w:customStyle="1" w:styleId="WW8Num24z3">
    <w:name w:val="WW8Num24z3"/>
    <w:rsid w:val="004D5F7C"/>
  </w:style>
  <w:style w:type="character" w:customStyle="1" w:styleId="WW8Num24z4">
    <w:name w:val="WW8Num24z4"/>
    <w:rsid w:val="004D5F7C"/>
  </w:style>
  <w:style w:type="character" w:customStyle="1" w:styleId="WW8Num24z5">
    <w:name w:val="WW8Num24z5"/>
    <w:rsid w:val="004D5F7C"/>
  </w:style>
  <w:style w:type="character" w:customStyle="1" w:styleId="WW8Num24z6">
    <w:name w:val="WW8Num24z6"/>
    <w:rsid w:val="004D5F7C"/>
  </w:style>
  <w:style w:type="character" w:customStyle="1" w:styleId="WW8Num24z7">
    <w:name w:val="WW8Num24z7"/>
    <w:rsid w:val="004D5F7C"/>
  </w:style>
  <w:style w:type="character" w:customStyle="1" w:styleId="WW8Num24z8">
    <w:name w:val="WW8Num24z8"/>
    <w:rsid w:val="004D5F7C"/>
  </w:style>
  <w:style w:type="character" w:customStyle="1" w:styleId="WW8Num25z0">
    <w:name w:val="WW8Num25z0"/>
    <w:rsid w:val="004D5F7C"/>
    <w:rPr>
      <w:rFonts w:hint="default"/>
      <w:b w:val="0"/>
    </w:rPr>
  </w:style>
  <w:style w:type="character" w:customStyle="1" w:styleId="WW8Num25z1">
    <w:name w:val="WW8Num25z1"/>
    <w:rsid w:val="004D5F7C"/>
  </w:style>
  <w:style w:type="character" w:customStyle="1" w:styleId="WW8Num25z2">
    <w:name w:val="WW8Num25z2"/>
    <w:rsid w:val="004D5F7C"/>
  </w:style>
  <w:style w:type="character" w:customStyle="1" w:styleId="WW8Num25z3">
    <w:name w:val="WW8Num25z3"/>
    <w:rsid w:val="004D5F7C"/>
  </w:style>
  <w:style w:type="character" w:customStyle="1" w:styleId="WW8Num25z4">
    <w:name w:val="WW8Num25z4"/>
    <w:rsid w:val="004D5F7C"/>
  </w:style>
  <w:style w:type="character" w:customStyle="1" w:styleId="WW8Num25z5">
    <w:name w:val="WW8Num25z5"/>
    <w:rsid w:val="004D5F7C"/>
  </w:style>
  <w:style w:type="character" w:customStyle="1" w:styleId="WW8Num25z6">
    <w:name w:val="WW8Num25z6"/>
    <w:rsid w:val="004D5F7C"/>
  </w:style>
  <w:style w:type="character" w:customStyle="1" w:styleId="WW8Num25z7">
    <w:name w:val="WW8Num25z7"/>
    <w:rsid w:val="004D5F7C"/>
  </w:style>
  <w:style w:type="character" w:customStyle="1" w:styleId="WW8Num25z8">
    <w:name w:val="WW8Num25z8"/>
    <w:rsid w:val="004D5F7C"/>
  </w:style>
  <w:style w:type="character" w:customStyle="1" w:styleId="20">
    <w:name w:val="Основной шрифт абзаца2"/>
    <w:rsid w:val="004D5F7C"/>
  </w:style>
  <w:style w:type="character" w:customStyle="1" w:styleId="10">
    <w:name w:val="Основной шрифт абзаца1"/>
    <w:rsid w:val="004D5F7C"/>
  </w:style>
  <w:style w:type="character" w:styleId="a3">
    <w:name w:val="Strong"/>
    <w:qFormat/>
    <w:rsid w:val="004D5F7C"/>
    <w:rPr>
      <w:b/>
      <w:bCs/>
    </w:rPr>
  </w:style>
  <w:style w:type="character" w:styleId="a4">
    <w:name w:val="Emphasis"/>
    <w:qFormat/>
    <w:rsid w:val="004D5F7C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4D5F7C"/>
    <w:rPr>
      <w:b/>
      <w:bCs/>
    </w:rPr>
  </w:style>
  <w:style w:type="character" w:customStyle="1" w:styleId="a6">
    <w:name w:val="Маркеры списка"/>
    <w:rsid w:val="004D5F7C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4D5F7C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4D5F7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4D5F7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4D5F7C"/>
    <w:rPr>
      <w:b/>
      <w:bCs/>
      <w:sz w:val="28"/>
      <w:szCs w:val="28"/>
    </w:rPr>
  </w:style>
  <w:style w:type="character" w:customStyle="1" w:styleId="50">
    <w:name w:val="Заголовок 5 Знак"/>
    <w:rsid w:val="004D5F7C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4D5F7C"/>
    <w:rPr>
      <w:b/>
      <w:bCs/>
    </w:rPr>
  </w:style>
  <w:style w:type="character" w:customStyle="1" w:styleId="70">
    <w:name w:val="Заголовок 7 Знак"/>
    <w:rsid w:val="004D5F7C"/>
    <w:rPr>
      <w:sz w:val="24"/>
      <w:szCs w:val="24"/>
    </w:rPr>
  </w:style>
  <w:style w:type="character" w:customStyle="1" w:styleId="80">
    <w:name w:val="Заголовок 8 Знак"/>
    <w:rsid w:val="004D5F7C"/>
    <w:rPr>
      <w:i/>
      <w:iCs/>
      <w:sz w:val="24"/>
      <w:szCs w:val="24"/>
    </w:rPr>
  </w:style>
  <w:style w:type="character" w:customStyle="1" w:styleId="90">
    <w:name w:val="Заголовок 9 Знак"/>
    <w:rsid w:val="004D5F7C"/>
    <w:rPr>
      <w:rFonts w:ascii="Cambria" w:eastAsia="Times New Roman" w:hAnsi="Cambria" w:cs="Cambria"/>
    </w:rPr>
  </w:style>
  <w:style w:type="character" w:customStyle="1" w:styleId="a7">
    <w:name w:val="Название Знак"/>
    <w:rsid w:val="004D5F7C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4D5F7C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4D5F7C"/>
    <w:rPr>
      <w:i/>
      <w:sz w:val="24"/>
      <w:szCs w:val="24"/>
    </w:rPr>
  </w:style>
  <w:style w:type="character" w:customStyle="1" w:styleId="a9">
    <w:name w:val="Выделенная цитата Знак"/>
    <w:rsid w:val="004D5F7C"/>
    <w:rPr>
      <w:b/>
      <w:i/>
      <w:sz w:val="24"/>
    </w:rPr>
  </w:style>
  <w:style w:type="character" w:styleId="aa">
    <w:name w:val="Subtle Emphasis"/>
    <w:qFormat/>
    <w:rsid w:val="004D5F7C"/>
    <w:rPr>
      <w:i/>
      <w:color w:val="5A5A5A"/>
    </w:rPr>
  </w:style>
  <w:style w:type="character" w:styleId="ab">
    <w:name w:val="Intense Emphasis"/>
    <w:qFormat/>
    <w:rsid w:val="004D5F7C"/>
    <w:rPr>
      <w:b/>
      <w:i/>
      <w:sz w:val="24"/>
      <w:szCs w:val="24"/>
      <w:u w:val="single"/>
    </w:rPr>
  </w:style>
  <w:style w:type="character" w:styleId="ac">
    <w:name w:val="Subtle Reference"/>
    <w:qFormat/>
    <w:rsid w:val="004D5F7C"/>
    <w:rPr>
      <w:sz w:val="24"/>
      <w:szCs w:val="24"/>
      <w:u w:val="single"/>
    </w:rPr>
  </w:style>
  <w:style w:type="character" w:styleId="ad">
    <w:name w:val="Intense Reference"/>
    <w:qFormat/>
    <w:rsid w:val="004D5F7C"/>
    <w:rPr>
      <w:b/>
      <w:sz w:val="24"/>
      <w:u w:val="single"/>
    </w:rPr>
  </w:style>
  <w:style w:type="character" w:styleId="ae">
    <w:name w:val="Book Title"/>
    <w:qFormat/>
    <w:rsid w:val="004D5F7C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4D5F7C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4D5F7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4D5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4D5F7C"/>
    <w:pPr>
      <w:spacing w:after="120"/>
    </w:pPr>
  </w:style>
  <w:style w:type="paragraph" w:styleId="af2">
    <w:name w:val="List"/>
    <w:basedOn w:val="af1"/>
    <w:rsid w:val="004D5F7C"/>
    <w:rPr>
      <w:rFonts w:cs="Mangal"/>
    </w:rPr>
  </w:style>
  <w:style w:type="paragraph" w:customStyle="1" w:styleId="32">
    <w:name w:val="Название3"/>
    <w:basedOn w:val="a"/>
    <w:rsid w:val="004D5F7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4D5F7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4D5F7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4D5F7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D5F7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D5F7C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4D5F7C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4D5F7C"/>
  </w:style>
  <w:style w:type="paragraph" w:customStyle="1" w:styleId="15">
    <w:name w:val="Текст1"/>
    <w:basedOn w:val="a"/>
    <w:rsid w:val="004D5F7C"/>
    <w:rPr>
      <w:rFonts w:ascii="Courier New" w:hAnsi="Courier New" w:cs="Courier New"/>
      <w:sz w:val="20"/>
    </w:rPr>
  </w:style>
  <w:style w:type="paragraph" w:styleId="af3">
    <w:name w:val="Balloon Text"/>
    <w:basedOn w:val="a"/>
    <w:rsid w:val="004D5F7C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4D5F7C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4D5F7C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4D5F7C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4D5F7C"/>
  </w:style>
  <w:style w:type="paragraph" w:customStyle="1" w:styleId="af7">
    <w:name w:val="Содержимое таблицы"/>
    <w:basedOn w:val="a"/>
    <w:rsid w:val="004D5F7C"/>
    <w:pPr>
      <w:suppressLineNumbers/>
    </w:pPr>
  </w:style>
  <w:style w:type="paragraph" w:customStyle="1" w:styleId="af8">
    <w:name w:val="Заголовок таблицы"/>
    <w:basedOn w:val="af7"/>
    <w:rsid w:val="004D5F7C"/>
    <w:pPr>
      <w:jc w:val="center"/>
    </w:pPr>
    <w:rPr>
      <w:b/>
      <w:bCs/>
    </w:rPr>
  </w:style>
  <w:style w:type="paragraph" w:styleId="af9">
    <w:name w:val="Normal (Web)"/>
    <w:basedOn w:val="a"/>
    <w:rsid w:val="004D5F7C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4D5F7C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4D5F7C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4D5F7C"/>
    <w:rPr>
      <w:szCs w:val="32"/>
    </w:rPr>
  </w:style>
  <w:style w:type="paragraph" w:styleId="afd">
    <w:name w:val="List Paragraph"/>
    <w:basedOn w:val="a"/>
    <w:qFormat/>
    <w:rsid w:val="004D5F7C"/>
    <w:pPr>
      <w:ind w:left="720"/>
    </w:pPr>
  </w:style>
  <w:style w:type="paragraph" w:styleId="25">
    <w:name w:val="Quote"/>
    <w:basedOn w:val="a"/>
    <w:next w:val="a"/>
    <w:qFormat/>
    <w:rsid w:val="004D5F7C"/>
    <w:rPr>
      <w:i/>
    </w:rPr>
  </w:style>
  <w:style w:type="paragraph" w:styleId="afe">
    <w:name w:val="Intense Quote"/>
    <w:basedOn w:val="a"/>
    <w:next w:val="a"/>
    <w:qFormat/>
    <w:rsid w:val="004D5F7C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4D5F7C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4D5F7C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4D5F7C"/>
    <w:pPr>
      <w:spacing w:after="120"/>
      <w:ind w:left="283"/>
    </w:pPr>
  </w:style>
  <w:style w:type="paragraph" w:customStyle="1" w:styleId="27">
    <w:name w:val="Текст2"/>
    <w:basedOn w:val="a"/>
    <w:rsid w:val="004D5F7C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9B47-19F7-4BDF-A62F-52AE79A5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2-09-07T11:40:00Z</cp:lastPrinted>
  <dcterms:created xsi:type="dcterms:W3CDTF">2022-09-07T11:42:00Z</dcterms:created>
  <dcterms:modified xsi:type="dcterms:W3CDTF">2022-09-07T11:42:00Z</dcterms:modified>
</cp:coreProperties>
</file>